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36" w:rsidRPr="00D635BC" w:rsidRDefault="0061289F" w:rsidP="00DD59BE">
      <w:pPr>
        <w:spacing w:after="0"/>
        <w:rPr>
          <w:rFonts w:ascii="Arial" w:hAnsi="Arial" w:cs="Arial"/>
        </w:rPr>
      </w:pPr>
      <w:r w:rsidRPr="00D635BC">
        <w:rPr>
          <w:rFonts w:ascii="Arial" w:hAnsi="Arial" w:cs="Arial"/>
        </w:rPr>
        <w:t>OFFICE OF THE DEAN</w:t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="009F6436" w:rsidRPr="00D635BC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4572000" y="516255"/>
            <wp:positionH relativeFrom="margin">
              <wp:align>right</wp:align>
            </wp:positionH>
            <wp:positionV relativeFrom="margin">
              <wp:align>top</wp:align>
            </wp:positionV>
            <wp:extent cx="1988820" cy="325755"/>
            <wp:effectExtent l="0" t="0" r="0" b="0"/>
            <wp:wrapSquare wrapText="bothSides"/>
            <wp:docPr id="1" name="Picture 1" descr="C:\Users\r-robideau\AppData\Local\Microsoft\Windows\Temporary Internet Files\Content.Outlook\QTR5NOGU\CLA-lockup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robideau\AppData\Local\Microsoft\Windows\Temporary Internet Files\Content.Outlook\QTR5NOGU\CLA-lockup (7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436" w:rsidRPr="00D635BC" w:rsidRDefault="009F6436" w:rsidP="009F6436">
      <w:pPr>
        <w:spacing w:after="0"/>
        <w:rPr>
          <w:rFonts w:ascii="Arial" w:hAnsi="Arial" w:cs="Arial"/>
        </w:rPr>
      </w:pPr>
    </w:p>
    <w:p w:rsidR="0061289F" w:rsidRPr="00D635BC" w:rsidRDefault="00B123AB" w:rsidP="00B123AB">
      <w:pPr>
        <w:tabs>
          <w:tab w:val="center" w:pos="5400"/>
          <w:tab w:val="left" w:pos="924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F31009" wp14:editId="31BAF65F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515100" cy="38100"/>
                <wp:effectExtent l="0" t="0" r="19050" b="190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8A42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" strokecolor="black [3213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F3EB8" w:rsidRPr="00491BFF" w:rsidRDefault="006F1DB2" w:rsidP="00B123A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FY22: </w:t>
      </w:r>
      <w:r w:rsidR="007A7DD0">
        <w:rPr>
          <w:rFonts w:ascii="Arial" w:hAnsi="Arial" w:cs="Arial"/>
          <w:b/>
          <w:sz w:val="32"/>
          <w:szCs w:val="32"/>
        </w:rPr>
        <w:t xml:space="preserve">College International </w:t>
      </w:r>
      <w:r w:rsidR="00527791">
        <w:rPr>
          <w:rFonts w:ascii="Arial" w:hAnsi="Arial" w:cs="Arial"/>
          <w:b/>
          <w:sz w:val="32"/>
          <w:szCs w:val="32"/>
        </w:rPr>
        <w:t xml:space="preserve">Research </w:t>
      </w:r>
      <w:r w:rsidR="007A7DD0">
        <w:rPr>
          <w:rFonts w:ascii="Arial" w:hAnsi="Arial" w:cs="Arial"/>
          <w:b/>
          <w:sz w:val="32"/>
          <w:szCs w:val="32"/>
        </w:rPr>
        <w:t>Travel Support Guideline</w:t>
      </w:r>
      <w:r>
        <w:rPr>
          <w:rFonts w:ascii="Arial" w:hAnsi="Arial" w:cs="Arial"/>
          <w:b/>
          <w:sz w:val="32"/>
          <w:szCs w:val="32"/>
        </w:rPr>
        <w:t>s</w:t>
      </w:r>
    </w:p>
    <w:p w:rsidR="009F6436" w:rsidRPr="0097297F" w:rsidRDefault="00591B5B" w:rsidP="00B123AB">
      <w:pPr>
        <w:pStyle w:val="NoSpacing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15100" cy="28575"/>
                <wp:effectExtent l="0" t="0" r="19050" b="28575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0526" id="Straight Connector 4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05pt" to="51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" strokecolor="windowText">
                <o:lock v:ext="edit" shapetype="f"/>
                <w10:wrap anchorx="margin"/>
              </v:line>
            </w:pict>
          </mc:Fallback>
        </mc:AlternateContent>
      </w:r>
    </w:p>
    <w:p w:rsidR="00C12CFC" w:rsidRPr="001B3E17" w:rsidRDefault="00C12CFC" w:rsidP="00C12C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</w:t>
      </w:r>
      <w:r w:rsidRPr="001B3E17">
        <w:rPr>
          <w:rFonts w:ascii="Arial" w:hAnsi="Arial" w:cs="Arial"/>
        </w:rPr>
        <w:t xml:space="preserve">College International </w:t>
      </w:r>
      <w:r w:rsidR="00527791">
        <w:rPr>
          <w:rFonts w:ascii="Arial" w:hAnsi="Arial" w:cs="Arial"/>
        </w:rPr>
        <w:t xml:space="preserve">Research </w:t>
      </w:r>
      <w:r w:rsidRPr="001B3E17">
        <w:rPr>
          <w:rFonts w:ascii="Arial" w:hAnsi="Arial" w:cs="Arial"/>
        </w:rPr>
        <w:t>Travel Support program (CI</w:t>
      </w:r>
      <w:r w:rsidR="00527791">
        <w:rPr>
          <w:rFonts w:ascii="Arial" w:hAnsi="Arial" w:cs="Arial"/>
        </w:rPr>
        <w:t>R</w:t>
      </w:r>
      <w:r w:rsidRPr="001B3E17">
        <w:rPr>
          <w:rFonts w:ascii="Arial" w:hAnsi="Arial" w:cs="Arial"/>
        </w:rPr>
        <w:t>TS) is to enhance faculty research and creative activities by providing funds for international travel to 1) present research or creative works at recognized</w:t>
      </w:r>
      <w:r w:rsidR="00527791">
        <w:rPr>
          <w:rFonts w:ascii="Arial" w:hAnsi="Arial" w:cs="Arial"/>
        </w:rPr>
        <w:t>, prestigious</w:t>
      </w:r>
      <w:r w:rsidRPr="001B3E17">
        <w:rPr>
          <w:rFonts w:ascii="Arial" w:hAnsi="Arial" w:cs="Arial"/>
        </w:rPr>
        <w:t xml:space="preserve"> international meetings or 2) conduct research in a foreign country. </w:t>
      </w:r>
      <w:r w:rsidR="00A94FA2">
        <w:rPr>
          <w:rFonts w:ascii="Arial" w:hAnsi="Arial" w:cs="Arial"/>
        </w:rPr>
        <w:t xml:space="preserve">We will award up to </w:t>
      </w:r>
      <w:r w:rsidR="006C366F">
        <w:rPr>
          <w:rFonts w:ascii="Arial" w:hAnsi="Arial" w:cs="Arial"/>
        </w:rPr>
        <w:t>15</w:t>
      </w:r>
      <w:r w:rsidR="00A94FA2">
        <w:rPr>
          <w:rFonts w:ascii="Arial" w:hAnsi="Arial" w:cs="Arial"/>
        </w:rPr>
        <w:t xml:space="preserve"> grants. </w:t>
      </w:r>
    </w:p>
    <w:p w:rsidR="00C12CFC" w:rsidRPr="001B3E17" w:rsidRDefault="00C12CFC" w:rsidP="00C12CFC">
      <w:pPr>
        <w:pStyle w:val="NoSpacing"/>
        <w:rPr>
          <w:rFonts w:ascii="Arial" w:hAnsi="Arial" w:cs="Arial"/>
        </w:rPr>
      </w:pPr>
    </w:p>
    <w:p w:rsidR="00C12CFC" w:rsidRPr="001B3E17" w:rsidRDefault="00C12CFC" w:rsidP="00C12CFC">
      <w:pPr>
        <w:pStyle w:val="NoSpacing"/>
        <w:rPr>
          <w:rFonts w:ascii="Arial" w:hAnsi="Arial" w:cs="Arial"/>
        </w:rPr>
      </w:pPr>
      <w:r w:rsidRPr="001B3E17">
        <w:rPr>
          <w:rFonts w:ascii="Arial" w:hAnsi="Arial" w:cs="Arial"/>
        </w:rPr>
        <w:t xml:space="preserve">Funds are not available to support attendance at international meetings where research or creative works </w:t>
      </w:r>
      <w:proofErr w:type="gramStart"/>
      <w:r w:rsidRPr="001B3E17">
        <w:rPr>
          <w:rFonts w:ascii="Arial" w:hAnsi="Arial" w:cs="Arial"/>
        </w:rPr>
        <w:t>are not presented</w:t>
      </w:r>
      <w:proofErr w:type="gramEnd"/>
      <w:r w:rsidRPr="001B3E17">
        <w:rPr>
          <w:rFonts w:ascii="Arial" w:hAnsi="Arial" w:cs="Arial"/>
        </w:rPr>
        <w:t xml:space="preserve"> or colloquium presentations at other universities. This program does not support travel to workshops, training sessions, or other programs where the faculty member is not presenting their research. </w:t>
      </w:r>
    </w:p>
    <w:p w:rsidR="00C12CFC" w:rsidRPr="001B3E17" w:rsidRDefault="00C12CFC" w:rsidP="00C12CFC">
      <w:pPr>
        <w:pStyle w:val="NoSpacing"/>
        <w:rPr>
          <w:rFonts w:ascii="Arial" w:hAnsi="Arial" w:cs="Arial"/>
        </w:rPr>
      </w:pPr>
    </w:p>
    <w:p w:rsidR="00C12CFC" w:rsidRPr="001B3E17" w:rsidRDefault="00C12CFC" w:rsidP="00C12CFC">
      <w:pPr>
        <w:pStyle w:val="NoSpacing"/>
        <w:rPr>
          <w:rFonts w:ascii="Arial" w:hAnsi="Arial" w:cs="Arial"/>
        </w:rPr>
      </w:pPr>
      <w:r w:rsidRPr="001B3E17">
        <w:rPr>
          <w:rFonts w:ascii="Arial" w:hAnsi="Arial" w:cs="Arial"/>
        </w:rPr>
        <w:t>Travel to Canada</w:t>
      </w:r>
      <w:r w:rsidR="00527791">
        <w:rPr>
          <w:rFonts w:ascii="Arial" w:hAnsi="Arial" w:cs="Arial"/>
        </w:rPr>
        <w:t xml:space="preserve"> and</w:t>
      </w:r>
      <w:r w:rsidRPr="001B3E17">
        <w:rPr>
          <w:rFonts w:ascii="Arial" w:hAnsi="Arial" w:cs="Arial"/>
        </w:rPr>
        <w:t xml:space="preserve"> Mexico </w:t>
      </w:r>
      <w:proofErr w:type="gramStart"/>
      <w:r w:rsidRPr="001B3E17">
        <w:rPr>
          <w:rFonts w:ascii="Arial" w:hAnsi="Arial" w:cs="Arial"/>
        </w:rPr>
        <w:t>is treated</w:t>
      </w:r>
      <w:proofErr w:type="gramEnd"/>
      <w:r w:rsidRPr="001B3E17">
        <w:rPr>
          <w:rFonts w:ascii="Arial" w:hAnsi="Arial" w:cs="Arial"/>
        </w:rPr>
        <w:t xml:space="preserve"> fiscally as domestic travel and is therefore not eligible. </w:t>
      </w:r>
    </w:p>
    <w:p w:rsidR="00C12CFC" w:rsidRPr="001B3E17" w:rsidRDefault="00C12CFC" w:rsidP="00C12CFC">
      <w:pPr>
        <w:pStyle w:val="NoSpacing"/>
        <w:rPr>
          <w:rFonts w:ascii="Arial" w:hAnsi="Arial" w:cs="Arial"/>
        </w:rPr>
      </w:pPr>
    </w:p>
    <w:p w:rsidR="00F824B4" w:rsidRPr="006F1DB2" w:rsidRDefault="00F824B4" w:rsidP="00375906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Eligibility</w:t>
      </w:r>
      <w:r w:rsidR="00CB17D0" w:rsidRPr="004F24D2">
        <w:rPr>
          <w:rFonts w:ascii="Arial" w:hAnsi="Arial" w:cs="Arial"/>
          <w:b/>
          <w:sz w:val="21"/>
          <w:szCs w:val="21"/>
        </w:rPr>
        <w:t>:</w:t>
      </w:r>
      <w:r w:rsidRPr="004F24D2">
        <w:rPr>
          <w:rFonts w:ascii="Arial" w:hAnsi="Arial" w:cs="Arial"/>
          <w:sz w:val="21"/>
          <w:szCs w:val="21"/>
        </w:rPr>
        <w:t xml:space="preserve"> </w:t>
      </w:r>
      <w:r w:rsidRPr="004F24D2">
        <w:rPr>
          <w:rFonts w:ascii="Arial" w:hAnsi="Arial" w:cs="Arial"/>
          <w:sz w:val="21"/>
          <w:szCs w:val="21"/>
        </w:rPr>
        <w:tab/>
      </w:r>
      <w:r w:rsidR="006F1DB2">
        <w:rPr>
          <w:rFonts w:ascii="Arial" w:hAnsi="Arial" w:cs="Arial"/>
          <w:sz w:val="21"/>
          <w:szCs w:val="21"/>
        </w:rPr>
        <w:t>T</w:t>
      </w:r>
      <w:r w:rsidR="00E92AA0" w:rsidRPr="004F24D2">
        <w:rPr>
          <w:rFonts w:ascii="Arial" w:hAnsi="Arial" w:cs="Arial"/>
          <w:sz w:val="21"/>
          <w:szCs w:val="21"/>
        </w:rPr>
        <w:t>enured</w:t>
      </w:r>
      <w:r w:rsidR="006F1DB2">
        <w:rPr>
          <w:rFonts w:ascii="Arial" w:hAnsi="Arial" w:cs="Arial"/>
          <w:sz w:val="21"/>
          <w:szCs w:val="21"/>
        </w:rPr>
        <w:t xml:space="preserve">, </w:t>
      </w:r>
      <w:r w:rsidR="00E92AA0" w:rsidRPr="004F24D2">
        <w:rPr>
          <w:rFonts w:ascii="Arial" w:hAnsi="Arial" w:cs="Arial"/>
          <w:sz w:val="21"/>
          <w:szCs w:val="21"/>
        </w:rPr>
        <w:t>tenure-track faculty</w:t>
      </w:r>
      <w:r w:rsidR="006F1DB2">
        <w:rPr>
          <w:rFonts w:ascii="Arial" w:hAnsi="Arial" w:cs="Arial"/>
          <w:sz w:val="21"/>
          <w:szCs w:val="21"/>
        </w:rPr>
        <w:t>, and ACES fellows</w:t>
      </w:r>
      <w:r w:rsidR="00E92AA0" w:rsidRPr="004F24D2">
        <w:rPr>
          <w:rFonts w:ascii="Arial" w:hAnsi="Arial" w:cs="Arial"/>
          <w:sz w:val="21"/>
          <w:szCs w:val="21"/>
        </w:rPr>
        <w:t xml:space="preserve">. </w:t>
      </w:r>
      <w:r w:rsidR="006F1DB2">
        <w:rPr>
          <w:rFonts w:ascii="Arial" w:hAnsi="Arial" w:cs="Arial"/>
          <w:sz w:val="21"/>
          <w:szCs w:val="21"/>
        </w:rPr>
        <w:t xml:space="preserve">Faculty may apply for </w:t>
      </w:r>
      <w:r w:rsidR="006F1DB2">
        <w:rPr>
          <w:rFonts w:ascii="Arial" w:hAnsi="Arial" w:cs="Arial"/>
          <w:i/>
          <w:sz w:val="21"/>
          <w:szCs w:val="21"/>
        </w:rPr>
        <w:t xml:space="preserve">either </w:t>
      </w:r>
      <w:r w:rsidR="006F1DB2">
        <w:rPr>
          <w:rFonts w:ascii="Arial" w:hAnsi="Arial" w:cs="Arial"/>
          <w:sz w:val="21"/>
          <w:szCs w:val="21"/>
        </w:rPr>
        <w:t>a C</w:t>
      </w:r>
      <w:r w:rsidR="00375906">
        <w:rPr>
          <w:rFonts w:ascii="Arial" w:hAnsi="Arial" w:cs="Arial"/>
          <w:sz w:val="21"/>
          <w:szCs w:val="21"/>
        </w:rPr>
        <w:t xml:space="preserve">ollege </w:t>
      </w:r>
      <w:r w:rsidR="006F1DB2">
        <w:rPr>
          <w:rFonts w:ascii="Arial" w:hAnsi="Arial" w:cs="Arial"/>
          <w:sz w:val="21"/>
          <w:szCs w:val="21"/>
        </w:rPr>
        <w:t>I</w:t>
      </w:r>
      <w:r w:rsidR="00375906">
        <w:rPr>
          <w:rFonts w:ascii="Arial" w:hAnsi="Arial" w:cs="Arial"/>
          <w:sz w:val="21"/>
          <w:szCs w:val="21"/>
        </w:rPr>
        <w:t xml:space="preserve">nternational </w:t>
      </w:r>
      <w:r w:rsidR="006F1DB2">
        <w:rPr>
          <w:rFonts w:ascii="Arial" w:hAnsi="Arial" w:cs="Arial"/>
          <w:sz w:val="21"/>
          <w:szCs w:val="21"/>
        </w:rPr>
        <w:t>R</w:t>
      </w:r>
      <w:r w:rsidR="00375906">
        <w:rPr>
          <w:rFonts w:ascii="Arial" w:hAnsi="Arial" w:cs="Arial"/>
          <w:sz w:val="21"/>
          <w:szCs w:val="21"/>
        </w:rPr>
        <w:t xml:space="preserve">esearch &amp; </w:t>
      </w:r>
      <w:r w:rsidR="006F1DB2">
        <w:rPr>
          <w:rFonts w:ascii="Arial" w:hAnsi="Arial" w:cs="Arial"/>
          <w:sz w:val="21"/>
          <w:szCs w:val="21"/>
        </w:rPr>
        <w:t>T</w:t>
      </w:r>
      <w:r w:rsidR="00375906">
        <w:rPr>
          <w:rFonts w:ascii="Arial" w:hAnsi="Arial" w:cs="Arial"/>
          <w:sz w:val="21"/>
          <w:szCs w:val="21"/>
        </w:rPr>
        <w:t xml:space="preserve">ravel </w:t>
      </w:r>
      <w:r w:rsidR="006F1DB2">
        <w:rPr>
          <w:rFonts w:ascii="Arial" w:hAnsi="Arial" w:cs="Arial"/>
          <w:sz w:val="21"/>
          <w:szCs w:val="21"/>
        </w:rPr>
        <w:t>S</w:t>
      </w:r>
      <w:r w:rsidR="00375906">
        <w:rPr>
          <w:rFonts w:ascii="Arial" w:hAnsi="Arial" w:cs="Arial"/>
          <w:sz w:val="21"/>
          <w:szCs w:val="21"/>
        </w:rPr>
        <w:t>upport</w:t>
      </w:r>
      <w:r w:rsidR="006F1DB2">
        <w:rPr>
          <w:rFonts w:ascii="Arial" w:hAnsi="Arial" w:cs="Arial"/>
          <w:sz w:val="21"/>
          <w:szCs w:val="21"/>
        </w:rPr>
        <w:t xml:space="preserve"> or C</w:t>
      </w:r>
      <w:r w:rsidR="00375906">
        <w:rPr>
          <w:rFonts w:ascii="Arial" w:hAnsi="Arial" w:cs="Arial"/>
          <w:sz w:val="21"/>
          <w:szCs w:val="21"/>
        </w:rPr>
        <w:t xml:space="preserve">ollege </w:t>
      </w:r>
      <w:r w:rsidR="006F1DB2">
        <w:rPr>
          <w:rFonts w:ascii="Arial" w:hAnsi="Arial" w:cs="Arial"/>
          <w:sz w:val="21"/>
          <w:szCs w:val="21"/>
        </w:rPr>
        <w:t>R</w:t>
      </w:r>
      <w:r w:rsidR="00375906">
        <w:rPr>
          <w:rFonts w:ascii="Arial" w:hAnsi="Arial" w:cs="Arial"/>
          <w:sz w:val="21"/>
          <w:szCs w:val="21"/>
        </w:rPr>
        <w:t>esearch</w:t>
      </w:r>
      <w:r w:rsidR="00886894">
        <w:rPr>
          <w:rFonts w:ascii="Arial" w:hAnsi="Arial" w:cs="Arial"/>
          <w:sz w:val="21"/>
          <w:szCs w:val="21"/>
        </w:rPr>
        <w:t xml:space="preserve"> G</w:t>
      </w:r>
      <w:r w:rsidR="006F1DB2">
        <w:rPr>
          <w:rFonts w:ascii="Arial" w:hAnsi="Arial" w:cs="Arial"/>
          <w:sz w:val="21"/>
          <w:szCs w:val="21"/>
        </w:rPr>
        <w:t xml:space="preserve">rant, not both. </w:t>
      </w:r>
    </w:p>
    <w:p w:rsidR="0097297F" w:rsidRPr="004F24D2" w:rsidRDefault="0097297F" w:rsidP="0097297F">
      <w:pPr>
        <w:pStyle w:val="NoSpacing"/>
        <w:rPr>
          <w:rFonts w:ascii="Arial" w:hAnsi="Arial" w:cs="Arial"/>
          <w:sz w:val="21"/>
          <w:szCs w:val="21"/>
        </w:rPr>
      </w:pPr>
    </w:p>
    <w:p w:rsidR="006D1CDE" w:rsidRPr="004F24D2" w:rsidRDefault="00CB17D0" w:rsidP="0097297F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Award:</w:t>
      </w:r>
      <w:r w:rsidRPr="004F24D2">
        <w:rPr>
          <w:rFonts w:ascii="Arial" w:hAnsi="Arial" w:cs="Arial"/>
          <w:sz w:val="21"/>
          <w:szCs w:val="21"/>
        </w:rPr>
        <w:tab/>
      </w:r>
      <w:r w:rsidR="00F824B4" w:rsidRPr="00C04606">
        <w:rPr>
          <w:rFonts w:ascii="Arial" w:hAnsi="Arial" w:cs="Arial"/>
          <w:sz w:val="21"/>
          <w:szCs w:val="21"/>
        </w:rPr>
        <w:t>Up to $1,</w:t>
      </w:r>
      <w:r w:rsidR="00D60F15" w:rsidRPr="00C04606">
        <w:rPr>
          <w:rFonts w:ascii="Arial" w:hAnsi="Arial" w:cs="Arial"/>
          <w:sz w:val="21"/>
          <w:szCs w:val="21"/>
        </w:rPr>
        <w:t>5</w:t>
      </w:r>
      <w:r w:rsidR="00F824B4" w:rsidRPr="00C04606">
        <w:rPr>
          <w:rFonts w:ascii="Arial" w:hAnsi="Arial" w:cs="Arial"/>
          <w:sz w:val="21"/>
          <w:szCs w:val="21"/>
        </w:rPr>
        <w:t>00</w:t>
      </w:r>
      <w:r w:rsidR="00F824B4" w:rsidRPr="004F24D2">
        <w:rPr>
          <w:rFonts w:ascii="Arial" w:hAnsi="Arial" w:cs="Arial"/>
          <w:sz w:val="21"/>
          <w:szCs w:val="21"/>
        </w:rPr>
        <w:t xml:space="preserve"> per faculty member/per academic year</w:t>
      </w:r>
      <w:r w:rsidR="00C12CFC" w:rsidRPr="004F24D2">
        <w:rPr>
          <w:rFonts w:ascii="Arial" w:hAnsi="Arial" w:cs="Arial"/>
          <w:sz w:val="21"/>
          <w:szCs w:val="21"/>
        </w:rPr>
        <w:t>.</w:t>
      </w:r>
      <w:r w:rsidR="0002527A" w:rsidRPr="004F24D2">
        <w:rPr>
          <w:rFonts w:ascii="Arial" w:hAnsi="Arial" w:cs="Arial"/>
          <w:sz w:val="21"/>
          <w:szCs w:val="21"/>
        </w:rPr>
        <w:t xml:space="preserve"> </w:t>
      </w:r>
    </w:p>
    <w:p w:rsidR="006D1CDE" w:rsidRPr="004F24D2" w:rsidRDefault="006D1CDE" w:rsidP="0097297F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</w:p>
    <w:p w:rsidR="00F824B4" w:rsidRPr="004F24D2" w:rsidRDefault="00F824B4" w:rsidP="0097297F">
      <w:pPr>
        <w:pStyle w:val="NoSpacing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Application:</w:t>
      </w:r>
      <w:r w:rsidR="002B042D" w:rsidRPr="004F24D2">
        <w:rPr>
          <w:rFonts w:ascii="Arial" w:hAnsi="Arial" w:cs="Arial"/>
          <w:sz w:val="21"/>
          <w:szCs w:val="21"/>
        </w:rPr>
        <w:tab/>
        <w:t xml:space="preserve">Faculty must use the </w:t>
      </w:r>
      <w:r w:rsidR="007A7DD0" w:rsidRPr="004F24D2">
        <w:rPr>
          <w:rFonts w:ascii="Arial" w:hAnsi="Arial" w:cs="Arial"/>
          <w:sz w:val="21"/>
          <w:szCs w:val="21"/>
        </w:rPr>
        <w:t>C</w:t>
      </w:r>
      <w:r w:rsidRPr="004F24D2">
        <w:rPr>
          <w:rFonts w:ascii="Arial" w:hAnsi="Arial" w:cs="Arial"/>
          <w:sz w:val="21"/>
          <w:szCs w:val="21"/>
        </w:rPr>
        <w:t>I</w:t>
      </w:r>
      <w:r w:rsidR="00527791" w:rsidRPr="004F24D2">
        <w:rPr>
          <w:rFonts w:ascii="Arial" w:hAnsi="Arial" w:cs="Arial"/>
          <w:sz w:val="21"/>
          <w:szCs w:val="21"/>
        </w:rPr>
        <w:t>R</w:t>
      </w:r>
      <w:r w:rsidRPr="004F24D2">
        <w:rPr>
          <w:rFonts w:ascii="Arial" w:hAnsi="Arial" w:cs="Arial"/>
          <w:sz w:val="21"/>
          <w:szCs w:val="21"/>
        </w:rPr>
        <w:t>TS application form.</w:t>
      </w:r>
    </w:p>
    <w:p w:rsidR="0097297F" w:rsidRPr="004F24D2" w:rsidRDefault="0097297F" w:rsidP="0097297F">
      <w:pPr>
        <w:pStyle w:val="NoSpacing"/>
        <w:rPr>
          <w:rFonts w:ascii="Arial" w:hAnsi="Arial" w:cs="Arial"/>
          <w:sz w:val="21"/>
          <w:szCs w:val="21"/>
        </w:rPr>
      </w:pPr>
    </w:p>
    <w:p w:rsidR="00F824B4" w:rsidRPr="004F24D2" w:rsidRDefault="00F824B4" w:rsidP="009113B8">
      <w:pPr>
        <w:pStyle w:val="NoSpacing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Criteria:</w:t>
      </w:r>
      <w:r w:rsidR="009113B8" w:rsidRPr="004F24D2">
        <w:rPr>
          <w:rFonts w:ascii="Arial" w:hAnsi="Arial" w:cs="Arial"/>
          <w:b/>
          <w:sz w:val="21"/>
          <w:szCs w:val="21"/>
        </w:rPr>
        <w:tab/>
      </w:r>
      <w:r w:rsidR="00C12CFC" w:rsidRPr="004F24D2">
        <w:rPr>
          <w:rFonts w:ascii="Arial" w:hAnsi="Arial" w:cs="Arial"/>
          <w:sz w:val="21"/>
          <w:szCs w:val="21"/>
        </w:rPr>
        <w:sym w:font="Symbol" w:char="F0B7"/>
      </w:r>
      <w:r w:rsidR="009D7012" w:rsidRPr="004F24D2">
        <w:rPr>
          <w:rFonts w:ascii="Arial" w:hAnsi="Arial" w:cs="Arial"/>
          <w:sz w:val="21"/>
          <w:szCs w:val="21"/>
        </w:rPr>
        <w:t xml:space="preserve">     Equal priority given to both aspects (conference presentations and conducting research)</w:t>
      </w:r>
    </w:p>
    <w:p w:rsidR="009D7012" w:rsidRPr="004F24D2" w:rsidRDefault="009D7012" w:rsidP="00C12CFC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sz w:val="21"/>
          <w:szCs w:val="21"/>
        </w:rPr>
        <w:t>Contribution of international travel to the applicant’s scholarship (e.g. publications, prestigious awards, fellowships, or grants) and professional visibility</w:t>
      </w:r>
    </w:p>
    <w:p w:rsidR="00F824B4" w:rsidRPr="009D7012" w:rsidRDefault="009D7012" w:rsidP="00E30FAA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9D7012">
        <w:rPr>
          <w:rFonts w:ascii="Arial" w:hAnsi="Arial" w:cs="Arial"/>
          <w:sz w:val="21"/>
          <w:szCs w:val="21"/>
        </w:rPr>
        <w:t>Significance of involvement in and/or necessity of travel</w:t>
      </w:r>
      <w:r w:rsidR="00527791" w:rsidRPr="009D7012">
        <w:rPr>
          <w:rFonts w:ascii="Arial" w:hAnsi="Arial" w:cs="Arial"/>
          <w:sz w:val="21"/>
          <w:szCs w:val="21"/>
        </w:rPr>
        <w:t xml:space="preserve"> (i.e. objectives cannot be accomplished remotely</w:t>
      </w:r>
      <w:r>
        <w:rPr>
          <w:rFonts w:ascii="Arial" w:hAnsi="Arial" w:cs="Arial"/>
          <w:sz w:val="21"/>
          <w:szCs w:val="21"/>
        </w:rPr>
        <w:t>, involvement is extensive and prestigious</w:t>
      </w:r>
      <w:r w:rsidR="00527791" w:rsidRPr="009D7012">
        <w:rPr>
          <w:rFonts w:ascii="Arial" w:hAnsi="Arial" w:cs="Arial"/>
          <w:sz w:val="21"/>
          <w:szCs w:val="21"/>
        </w:rPr>
        <w:t xml:space="preserve">) </w:t>
      </w:r>
    </w:p>
    <w:p w:rsidR="00C12CFC" w:rsidRPr="001B3E17" w:rsidRDefault="00527791" w:rsidP="00C12CFC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nefit to the state of Texas, Texas A&amp;M university, or TAMU students </w:t>
      </w:r>
    </w:p>
    <w:p w:rsidR="00C12CFC" w:rsidRPr="001B3E17" w:rsidRDefault="00C12CFC" w:rsidP="00C12CFC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sz w:val="21"/>
          <w:szCs w:val="21"/>
        </w:rPr>
        <w:t xml:space="preserve">Preference </w:t>
      </w:r>
      <w:r w:rsidR="00527791">
        <w:rPr>
          <w:rFonts w:ascii="Arial" w:hAnsi="Arial" w:cs="Arial"/>
          <w:sz w:val="21"/>
          <w:szCs w:val="21"/>
        </w:rPr>
        <w:t>will</w:t>
      </w:r>
      <w:r w:rsidRPr="001B3E17">
        <w:rPr>
          <w:rFonts w:ascii="Arial" w:hAnsi="Arial" w:cs="Arial"/>
          <w:sz w:val="21"/>
          <w:szCs w:val="21"/>
        </w:rPr>
        <w:t xml:space="preserve"> be given to those who </w:t>
      </w:r>
      <w:r w:rsidR="000D0E98">
        <w:rPr>
          <w:rFonts w:ascii="Arial" w:hAnsi="Arial" w:cs="Arial"/>
          <w:sz w:val="21"/>
          <w:szCs w:val="21"/>
        </w:rPr>
        <w:t>received CIRTS in FY20 and had travel cancelled due to COVID</w:t>
      </w:r>
      <w:r w:rsidRPr="001B3E17">
        <w:rPr>
          <w:rFonts w:ascii="Arial" w:hAnsi="Arial" w:cs="Arial"/>
          <w:sz w:val="21"/>
          <w:szCs w:val="21"/>
        </w:rPr>
        <w:t>.</w:t>
      </w:r>
    </w:p>
    <w:p w:rsidR="00C12CFC" w:rsidRPr="001B3E17" w:rsidRDefault="00C12CFC" w:rsidP="0097297F">
      <w:pPr>
        <w:pStyle w:val="NoSpacing"/>
        <w:ind w:left="1440"/>
        <w:rPr>
          <w:rFonts w:ascii="Arial" w:hAnsi="Arial" w:cs="Arial"/>
          <w:sz w:val="21"/>
          <w:szCs w:val="21"/>
        </w:rPr>
      </w:pPr>
    </w:p>
    <w:p w:rsidR="0097297F" w:rsidRPr="001B3E17" w:rsidRDefault="00F824B4" w:rsidP="0097297F">
      <w:pPr>
        <w:pStyle w:val="NoSpacing"/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b/>
          <w:sz w:val="21"/>
          <w:szCs w:val="21"/>
        </w:rPr>
        <w:t>Deadlines:</w:t>
      </w:r>
      <w:r w:rsidRPr="001B3E17">
        <w:rPr>
          <w:rFonts w:ascii="Arial" w:hAnsi="Arial" w:cs="Arial"/>
          <w:sz w:val="20"/>
          <w:szCs w:val="20"/>
        </w:rPr>
        <w:tab/>
      </w:r>
      <w:r w:rsidRPr="001B3E17">
        <w:rPr>
          <w:rFonts w:ascii="Arial" w:hAnsi="Arial" w:cs="Arial"/>
          <w:sz w:val="21"/>
          <w:szCs w:val="21"/>
        </w:rPr>
        <w:t xml:space="preserve">Applications </w:t>
      </w:r>
      <w:proofErr w:type="gramStart"/>
      <w:r w:rsidR="004F24D2">
        <w:rPr>
          <w:rFonts w:ascii="Arial" w:hAnsi="Arial" w:cs="Arial"/>
          <w:sz w:val="21"/>
          <w:szCs w:val="21"/>
        </w:rPr>
        <w:t>will be reviewed</w:t>
      </w:r>
      <w:proofErr w:type="gramEnd"/>
      <w:r w:rsidR="000D0E98">
        <w:rPr>
          <w:rFonts w:ascii="Arial" w:hAnsi="Arial" w:cs="Arial"/>
          <w:sz w:val="21"/>
          <w:szCs w:val="21"/>
        </w:rPr>
        <w:t xml:space="preserve"> by </w:t>
      </w:r>
      <w:r w:rsidR="004F24D2">
        <w:rPr>
          <w:rFonts w:ascii="Arial" w:hAnsi="Arial" w:cs="Arial"/>
          <w:sz w:val="21"/>
          <w:szCs w:val="21"/>
        </w:rPr>
        <w:t>twice this</w:t>
      </w:r>
      <w:r w:rsidRPr="001B3E17">
        <w:rPr>
          <w:rFonts w:ascii="Arial" w:hAnsi="Arial" w:cs="Arial"/>
          <w:sz w:val="21"/>
          <w:szCs w:val="21"/>
        </w:rPr>
        <w:t xml:space="preserve"> year as follows:</w:t>
      </w:r>
    </w:p>
    <w:p w:rsidR="004F24D2" w:rsidRDefault="004F24D2" w:rsidP="0097297F">
      <w:pPr>
        <w:pStyle w:val="NoSpacing"/>
        <w:ind w:left="720" w:firstLine="720"/>
        <w:rPr>
          <w:rFonts w:ascii="Arial" w:hAnsi="Arial" w:cs="Arial"/>
          <w:b/>
          <w:sz w:val="21"/>
          <w:szCs w:val="21"/>
        </w:rPr>
      </w:pPr>
    </w:p>
    <w:p w:rsidR="00F824B4" w:rsidRPr="00C04606" w:rsidRDefault="00D77E64" w:rsidP="0097297F">
      <w:pPr>
        <w:pStyle w:val="NoSpacing"/>
        <w:ind w:left="720" w:firstLine="720"/>
        <w:rPr>
          <w:rFonts w:ascii="Arial" w:hAnsi="Arial" w:cs="Arial"/>
          <w:sz w:val="21"/>
          <w:szCs w:val="21"/>
        </w:rPr>
      </w:pPr>
      <w:r w:rsidRPr="00C04606">
        <w:rPr>
          <w:rFonts w:ascii="Arial" w:hAnsi="Arial" w:cs="Arial"/>
          <w:b/>
          <w:sz w:val="21"/>
          <w:szCs w:val="21"/>
        </w:rPr>
        <w:t>November</w:t>
      </w:r>
      <w:r w:rsidR="00F824B4" w:rsidRPr="00C04606">
        <w:rPr>
          <w:rFonts w:ascii="Arial" w:hAnsi="Arial" w:cs="Arial"/>
          <w:b/>
          <w:sz w:val="21"/>
          <w:szCs w:val="21"/>
        </w:rPr>
        <w:t xml:space="preserve"> 1</w:t>
      </w:r>
      <w:r w:rsidR="002A6371" w:rsidRPr="00C04606">
        <w:rPr>
          <w:rFonts w:ascii="Arial" w:hAnsi="Arial" w:cs="Arial"/>
          <w:b/>
          <w:sz w:val="21"/>
          <w:szCs w:val="21"/>
        </w:rPr>
        <w:t>5</w:t>
      </w:r>
      <w:r w:rsidR="00F824B4" w:rsidRPr="00C04606">
        <w:rPr>
          <w:rFonts w:ascii="Arial" w:hAnsi="Arial" w:cs="Arial"/>
          <w:b/>
          <w:sz w:val="21"/>
          <w:szCs w:val="21"/>
        </w:rPr>
        <w:t>:</w:t>
      </w:r>
      <w:r w:rsidR="00F824B4" w:rsidRPr="00C04606">
        <w:rPr>
          <w:rFonts w:ascii="Arial" w:hAnsi="Arial" w:cs="Arial"/>
          <w:sz w:val="21"/>
          <w:szCs w:val="21"/>
        </w:rPr>
        <w:t xml:space="preserve"> </w:t>
      </w:r>
      <w:r w:rsidR="0036718F">
        <w:rPr>
          <w:rFonts w:ascii="Arial" w:hAnsi="Arial" w:cs="Arial"/>
          <w:sz w:val="21"/>
          <w:szCs w:val="21"/>
        </w:rPr>
        <w:t xml:space="preserve">     D</w:t>
      </w:r>
      <w:r w:rsidR="00F824B4" w:rsidRPr="00C04606">
        <w:rPr>
          <w:rFonts w:ascii="Arial" w:hAnsi="Arial" w:cs="Arial"/>
          <w:sz w:val="21"/>
          <w:szCs w:val="21"/>
        </w:rPr>
        <w:t xml:space="preserve">eadline for </w:t>
      </w:r>
      <w:r w:rsidR="004F24D2" w:rsidRPr="00C04606">
        <w:rPr>
          <w:rFonts w:ascii="Arial" w:hAnsi="Arial" w:cs="Arial"/>
          <w:sz w:val="21"/>
          <w:szCs w:val="21"/>
        </w:rPr>
        <w:t xml:space="preserve">meetings </w:t>
      </w:r>
      <w:r w:rsidR="006F1DB2" w:rsidRPr="00C04606">
        <w:rPr>
          <w:rFonts w:ascii="Arial" w:hAnsi="Arial" w:cs="Arial"/>
          <w:sz w:val="21"/>
          <w:szCs w:val="21"/>
        </w:rPr>
        <w:t>or travel</w:t>
      </w:r>
      <w:r w:rsidR="00242A93" w:rsidRPr="00C04606">
        <w:rPr>
          <w:rFonts w:ascii="Arial" w:hAnsi="Arial" w:cs="Arial"/>
          <w:sz w:val="21"/>
          <w:szCs w:val="21"/>
        </w:rPr>
        <w:t xml:space="preserve"> Dec 15 </w:t>
      </w:r>
      <w:r w:rsidR="00F824B4" w:rsidRPr="00C04606">
        <w:rPr>
          <w:rFonts w:ascii="Arial" w:hAnsi="Arial" w:cs="Arial"/>
          <w:sz w:val="21"/>
          <w:szCs w:val="21"/>
        </w:rPr>
        <w:t xml:space="preserve">through April </w:t>
      </w:r>
      <w:r w:rsidR="00242A93" w:rsidRPr="00C04606">
        <w:rPr>
          <w:rFonts w:ascii="Arial" w:hAnsi="Arial" w:cs="Arial"/>
          <w:sz w:val="21"/>
          <w:szCs w:val="21"/>
        </w:rPr>
        <w:t>30</w:t>
      </w:r>
    </w:p>
    <w:p w:rsidR="00F824B4" w:rsidRPr="00C04606" w:rsidRDefault="002A6371" w:rsidP="0097297F">
      <w:pPr>
        <w:pStyle w:val="NoSpacing"/>
        <w:ind w:left="720" w:firstLine="720"/>
        <w:rPr>
          <w:rFonts w:ascii="Arial" w:hAnsi="Arial" w:cs="Arial"/>
          <w:sz w:val="21"/>
          <w:szCs w:val="21"/>
        </w:rPr>
      </w:pPr>
      <w:r w:rsidRPr="00C04606">
        <w:rPr>
          <w:rFonts w:ascii="Arial" w:hAnsi="Arial" w:cs="Arial"/>
          <w:b/>
          <w:sz w:val="21"/>
          <w:szCs w:val="21"/>
        </w:rPr>
        <w:t>March</w:t>
      </w:r>
      <w:r w:rsidR="00F824B4" w:rsidRPr="00C04606">
        <w:rPr>
          <w:rFonts w:ascii="Arial" w:hAnsi="Arial" w:cs="Arial"/>
          <w:b/>
          <w:sz w:val="21"/>
          <w:szCs w:val="21"/>
        </w:rPr>
        <w:t xml:space="preserve"> 1:</w:t>
      </w:r>
      <w:r w:rsidR="00F824B4" w:rsidRPr="00C04606">
        <w:rPr>
          <w:rFonts w:ascii="Arial" w:hAnsi="Arial" w:cs="Arial"/>
          <w:sz w:val="21"/>
          <w:szCs w:val="21"/>
        </w:rPr>
        <w:t xml:space="preserve"> </w:t>
      </w:r>
      <w:r w:rsidR="00F824B4" w:rsidRPr="00C04606">
        <w:rPr>
          <w:rFonts w:ascii="Arial" w:hAnsi="Arial" w:cs="Arial"/>
          <w:sz w:val="21"/>
          <w:szCs w:val="21"/>
        </w:rPr>
        <w:tab/>
      </w:r>
      <w:r w:rsidR="0036718F">
        <w:rPr>
          <w:rFonts w:ascii="Arial" w:hAnsi="Arial" w:cs="Arial"/>
          <w:sz w:val="21"/>
          <w:szCs w:val="21"/>
        </w:rPr>
        <w:t xml:space="preserve">     D</w:t>
      </w:r>
      <w:r w:rsidR="00F824B4" w:rsidRPr="00C04606">
        <w:rPr>
          <w:rFonts w:ascii="Arial" w:hAnsi="Arial" w:cs="Arial"/>
          <w:sz w:val="21"/>
          <w:szCs w:val="21"/>
        </w:rPr>
        <w:t xml:space="preserve">eadline for </w:t>
      </w:r>
      <w:r w:rsidR="004F24D2" w:rsidRPr="00C04606">
        <w:rPr>
          <w:rFonts w:ascii="Arial" w:hAnsi="Arial" w:cs="Arial"/>
          <w:sz w:val="21"/>
          <w:szCs w:val="21"/>
        </w:rPr>
        <w:t>meetings held</w:t>
      </w:r>
      <w:r w:rsidR="00F824B4" w:rsidRPr="00C04606">
        <w:rPr>
          <w:rFonts w:ascii="Arial" w:hAnsi="Arial" w:cs="Arial"/>
          <w:sz w:val="21"/>
          <w:szCs w:val="21"/>
        </w:rPr>
        <w:t xml:space="preserve"> </w:t>
      </w:r>
      <w:r w:rsidR="00682345" w:rsidRPr="00C04606">
        <w:rPr>
          <w:rFonts w:ascii="Arial" w:hAnsi="Arial" w:cs="Arial"/>
          <w:sz w:val="21"/>
          <w:szCs w:val="21"/>
        </w:rPr>
        <w:t>May</w:t>
      </w:r>
      <w:r w:rsidR="00242A93" w:rsidRPr="00C04606">
        <w:rPr>
          <w:rFonts w:ascii="Arial" w:hAnsi="Arial" w:cs="Arial"/>
          <w:sz w:val="21"/>
          <w:szCs w:val="21"/>
        </w:rPr>
        <w:t xml:space="preserve"> 1</w:t>
      </w:r>
      <w:r w:rsidR="00F824B4" w:rsidRPr="00C04606">
        <w:rPr>
          <w:rFonts w:ascii="Arial" w:hAnsi="Arial" w:cs="Arial"/>
          <w:sz w:val="21"/>
          <w:szCs w:val="21"/>
        </w:rPr>
        <w:t xml:space="preserve"> through August </w:t>
      </w:r>
      <w:r w:rsidR="00242A93" w:rsidRPr="00C04606">
        <w:rPr>
          <w:rFonts w:ascii="Arial" w:hAnsi="Arial" w:cs="Arial"/>
          <w:sz w:val="21"/>
          <w:szCs w:val="21"/>
        </w:rPr>
        <w:t>30</w:t>
      </w:r>
    </w:p>
    <w:p w:rsidR="0097297F" w:rsidRPr="00C04606" w:rsidRDefault="0097297F" w:rsidP="0097297F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p w:rsidR="00F824B4" w:rsidRPr="001B3E17" w:rsidRDefault="00F824B4" w:rsidP="0097297F">
      <w:pPr>
        <w:pStyle w:val="NoSpacing"/>
        <w:ind w:left="1440"/>
        <w:rPr>
          <w:rFonts w:ascii="Arial" w:hAnsi="Arial" w:cs="Arial"/>
          <w:i/>
          <w:sz w:val="20"/>
          <w:szCs w:val="20"/>
        </w:rPr>
      </w:pPr>
      <w:r w:rsidRPr="001B3E17">
        <w:rPr>
          <w:rFonts w:ascii="Arial" w:hAnsi="Arial" w:cs="Arial"/>
          <w:i/>
          <w:sz w:val="20"/>
          <w:szCs w:val="20"/>
        </w:rPr>
        <w:t>Note: Applicat</w:t>
      </w:r>
      <w:r w:rsidR="00C12CFC" w:rsidRPr="001B3E17">
        <w:rPr>
          <w:rFonts w:ascii="Arial" w:hAnsi="Arial" w:cs="Arial"/>
          <w:i/>
          <w:sz w:val="20"/>
          <w:szCs w:val="20"/>
        </w:rPr>
        <w:t xml:space="preserve">ions </w:t>
      </w:r>
      <w:r w:rsidR="00242A93">
        <w:rPr>
          <w:rFonts w:ascii="Arial" w:hAnsi="Arial" w:cs="Arial"/>
          <w:i/>
          <w:sz w:val="20"/>
          <w:szCs w:val="20"/>
        </w:rPr>
        <w:t xml:space="preserve">for conference funding </w:t>
      </w:r>
      <w:proofErr w:type="gramStart"/>
      <w:r w:rsidR="00C12CFC" w:rsidRPr="001B3E17">
        <w:rPr>
          <w:rFonts w:ascii="Arial" w:hAnsi="Arial" w:cs="Arial"/>
          <w:i/>
          <w:sz w:val="20"/>
          <w:szCs w:val="20"/>
        </w:rPr>
        <w:t>may be submitted</w:t>
      </w:r>
      <w:proofErr w:type="gramEnd"/>
      <w:r w:rsidR="00C12CFC" w:rsidRPr="001B3E17">
        <w:rPr>
          <w:rFonts w:ascii="Arial" w:hAnsi="Arial" w:cs="Arial"/>
          <w:i/>
          <w:sz w:val="20"/>
          <w:szCs w:val="20"/>
        </w:rPr>
        <w:t xml:space="preserve"> without a</w:t>
      </w:r>
      <w:r w:rsidRPr="001B3E17">
        <w:rPr>
          <w:rFonts w:ascii="Arial" w:hAnsi="Arial" w:cs="Arial"/>
          <w:i/>
          <w:sz w:val="20"/>
          <w:szCs w:val="20"/>
        </w:rPr>
        <w:t xml:space="preserve"> letter of acceptance</w:t>
      </w:r>
      <w:r w:rsidR="00C12CFC" w:rsidRPr="001B3E17">
        <w:rPr>
          <w:rFonts w:ascii="Arial" w:hAnsi="Arial" w:cs="Arial"/>
          <w:i/>
          <w:sz w:val="20"/>
          <w:szCs w:val="20"/>
        </w:rPr>
        <w:t xml:space="preserve">, final </w:t>
      </w:r>
      <w:r w:rsidRPr="001B3E17">
        <w:rPr>
          <w:rFonts w:ascii="Arial" w:hAnsi="Arial" w:cs="Arial"/>
          <w:i/>
          <w:sz w:val="20"/>
          <w:szCs w:val="20"/>
        </w:rPr>
        <w:t>approv</w:t>
      </w:r>
      <w:r w:rsidR="00C12CFC" w:rsidRPr="001B3E17">
        <w:rPr>
          <w:rFonts w:ascii="Arial" w:hAnsi="Arial" w:cs="Arial"/>
          <w:i/>
          <w:sz w:val="20"/>
          <w:szCs w:val="20"/>
        </w:rPr>
        <w:t>al will be</w:t>
      </w:r>
      <w:r w:rsidRPr="001B3E17">
        <w:rPr>
          <w:rFonts w:ascii="Arial" w:hAnsi="Arial" w:cs="Arial"/>
          <w:i/>
          <w:sz w:val="20"/>
          <w:szCs w:val="20"/>
        </w:rPr>
        <w:t xml:space="preserve"> contingent </w:t>
      </w:r>
      <w:r w:rsidR="00C12CFC" w:rsidRPr="001B3E17">
        <w:rPr>
          <w:rFonts w:ascii="Arial" w:hAnsi="Arial" w:cs="Arial"/>
          <w:i/>
          <w:sz w:val="20"/>
          <w:szCs w:val="20"/>
        </w:rPr>
        <w:t>up</w:t>
      </w:r>
      <w:r w:rsidRPr="001B3E17">
        <w:rPr>
          <w:rFonts w:ascii="Arial" w:hAnsi="Arial" w:cs="Arial"/>
          <w:i/>
          <w:sz w:val="20"/>
          <w:szCs w:val="20"/>
        </w:rPr>
        <w:t>on receipt of the acceptance letter.</w:t>
      </w:r>
      <w:r w:rsidR="0097297F" w:rsidRPr="001B3E17">
        <w:rPr>
          <w:rFonts w:ascii="Arial" w:hAnsi="Arial" w:cs="Arial"/>
          <w:i/>
          <w:sz w:val="20"/>
          <w:szCs w:val="20"/>
        </w:rPr>
        <w:t xml:space="preserve"> </w:t>
      </w:r>
      <w:r w:rsidR="007315C7" w:rsidRPr="001B3E17">
        <w:rPr>
          <w:rFonts w:ascii="Arial" w:hAnsi="Arial" w:cs="Arial"/>
          <w:i/>
          <w:sz w:val="20"/>
          <w:szCs w:val="20"/>
        </w:rPr>
        <w:t xml:space="preserve">               </w:t>
      </w:r>
    </w:p>
    <w:p w:rsidR="0097297F" w:rsidRPr="001B3E17" w:rsidRDefault="0097297F" w:rsidP="0097297F">
      <w:pPr>
        <w:pStyle w:val="NoSpacing"/>
        <w:ind w:left="1440"/>
        <w:rPr>
          <w:rFonts w:ascii="Arial" w:hAnsi="Arial" w:cs="Arial"/>
          <w:i/>
          <w:sz w:val="16"/>
          <w:szCs w:val="16"/>
        </w:rPr>
      </w:pPr>
    </w:p>
    <w:p w:rsidR="00DE1078" w:rsidRDefault="00F824B4" w:rsidP="00DE1078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b/>
          <w:sz w:val="21"/>
          <w:szCs w:val="21"/>
        </w:rPr>
        <w:lastRenderedPageBreak/>
        <w:t>Decisions:</w:t>
      </w:r>
      <w:r w:rsidRPr="001B3E17">
        <w:rPr>
          <w:rFonts w:ascii="Arial" w:hAnsi="Arial" w:cs="Arial"/>
          <w:sz w:val="20"/>
          <w:szCs w:val="20"/>
        </w:rPr>
        <w:tab/>
      </w:r>
      <w:r w:rsidRPr="001B3E17">
        <w:rPr>
          <w:rFonts w:ascii="Arial" w:hAnsi="Arial" w:cs="Arial"/>
          <w:sz w:val="21"/>
          <w:szCs w:val="21"/>
        </w:rPr>
        <w:t xml:space="preserve">Immediately after each deadline, the College’s </w:t>
      </w:r>
      <w:r w:rsidR="00C12CFC" w:rsidRPr="001B3E17">
        <w:rPr>
          <w:rFonts w:ascii="Arial" w:hAnsi="Arial" w:cs="Arial"/>
          <w:sz w:val="21"/>
          <w:szCs w:val="21"/>
        </w:rPr>
        <w:t>Research Advisory</w:t>
      </w:r>
      <w:r w:rsidRPr="001B3E17">
        <w:rPr>
          <w:rFonts w:ascii="Arial" w:hAnsi="Arial" w:cs="Arial"/>
          <w:sz w:val="21"/>
          <w:szCs w:val="21"/>
        </w:rPr>
        <w:t xml:space="preserve"> Committee will review applications and make funding recommendations to </w:t>
      </w:r>
      <w:r w:rsidR="00491BFF" w:rsidRPr="001B3E17">
        <w:rPr>
          <w:rFonts w:ascii="Arial" w:hAnsi="Arial" w:cs="Arial"/>
          <w:sz w:val="21"/>
          <w:szCs w:val="21"/>
        </w:rPr>
        <w:t xml:space="preserve">Office of </w:t>
      </w:r>
      <w:r w:rsidRPr="001B3E17">
        <w:rPr>
          <w:rFonts w:ascii="Arial" w:hAnsi="Arial" w:cs="Arial"/>
          <w:sz w:val="21"/>
          <w:szCs w:val="21"/>
        </w:rPr>
        <w:t>the Dean.</w:t>
      </w:r>
      <w:r w:rsidR="00DE1078">
        <w:rPr>
          <w:rFonts w:ascii="Arial" w:hAnsi="Arial" w:cs="Arial"/>
          <w:sz w:val="21"/>
          <w:szCs w:val="21"/>
        </w:rPr>
        <w:t xml:space="preserve"> </w:t>
      </w:r>
      <w:r w:rsidR="00491BFF" w:rsidRPr="001B3E17">
        <w:rPr>
          <w:rFonts w:ascii="Arial" w:hAnsi="Arial" w:cs="Arial"/>
          <w:sz w:val="21"/>
          <w:szCs w:val="21"/>
        </w:rPr>
        <w:t xml:space="preserve">If approved, funds </w:t>
      </w:r>
      <w:proofErr w:type="gramStart"/>
      <w:r w:rsidR="00491BFF" w:rsidRPr="001B3E17">
        <w:rPr>
          <w:rFonts w:ascii="Arial" w:hAnsi="Arial" w:cs="Arial"/>
          <w:sz w:val="21"/>
          <w:szCs w:val="21"/>
        </w:rPr>
        <w:t xml:space="preserve">will be </w:t>
      </w:r>
      <w:r w:rsidR="000B70B1" w:rsidRPr="001B3E17">
        <w:rPr>
          <w:rFonts w:ascii="Arial" w:hAnsi="Arial" w:cs="Arial"/>
          <w:sz w:val="21"/>
          <w:szCs w:val="21"/>
        </w:rPr>
        <w:t>transferred</w:t>
      </w:r>
      <w:proofErr w:type="gramEnd"/>
      <w:r w:rsidR="000B70B1" w:rsidRPr="001B3E17">
        <w:rPr>
          <w:rFonts w:ascii="Arial" w:hAnsi="Arial" w:cs="Arial"/>
          <w:sz w:val="21"/>
          <w:szCs w:val="21"/>
        </w:rPr>
        <w:t xml:space="preserve"> to your department</w:t>
      </w:r>
      <w:r w:rsidR="00DE1078">
        <w:rPr>
          <w:rFonts w:ascii="Arial" w:hAnsi="Arial" w:cs="Arial"/>
          <w:sz w:val="21"/>
          <w:szCs w:val="21"/>
        </w:rPr>
        <w:t>.</w:t>
      </w:r>
    </w:p>
    <w:p w:rsidR="00DE1078" w:rsidRDefault="00DE1078" w:rsidP="00DE1078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</w:p>
    <w:p w:rsidR="00491BFF" w:rsidRDefault="00DE1078" w:rsidP="00DE1078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Applying for funding is separate from requesting approval to travel. A separate form requesting approval to travel (</w:t>
      </w:r>
      <w:hyperlink r:id="rId9" w:history="1">
        <w:r w:rsidRPr="00C04606">
          <w:rPr>
            <w:rStyle w:val="Hyperlink"/>
            <w:rFonts w:ascii="Arial" w:hAnsi="Arial" w:cs="Arial"/>
            <w:sz w:val="21"/>
            <w:szCs w:val="21"/>
          </w:rPr>
          <w:t>link here</w:t>
        </w:r>
      </w:hyperlink>
      <w:r>
        <w:rPr>
          <w:rFonts w:ascii="Arial" w:hAnsi="Arial" w:cs="Arial"/>
          <w:sz w:val="21"/>
          <w:szCs w:val="21"/>
        </w:rPr>
        <w:t xml:space="preserve">) </w:t>
      </w:r>
      <w:proofErr w:type="gramStart"/>
      <w:r>
        <w:rPr>
          <w:rFonts w:ascii="Arial" w:hAnsi="Arial" w:cs="Arial"/>
          <w:sz w:val="21"/>
          <w:szCs w:val="21"/>
        </w:rPr>
        <w:t xml:space="preserve">must be </w:t>
      </w:r>
      <w:r w:rsidR="00886894">
        <w:rPr>
          <w:rFonts w:ascii="Arial" w:hAnsi="Arial" w:cs="Arial"/>
          <w:sz w:val="21"/>
          <w:szCs w:val="21"/>
        </w:rPr>
        <w:t>submitted and approved prior to traveling</w:t>
      </w:r>
      <w:proofErr w:type="gramEnd"/>
      <w:r w:rsidR="00886894">
        <w:rPr>
          <w:rFonts w:ascii="Arial" w:hAnsi="Arial" w:cs="Arial"/>
          <w:sz w:val="21"/>
          <w:szCs w:val="21"/>
        </w:rPr>
        <w:t xml:space="preserve">. </w:t>
      </w:r>
    </w:p>
    <w:p w:rsidR="00DE1078" w:rsidRPr="001B3E17" w:rsidRDefault="00DE1078" w:rsidP="00DE1078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</w:p>
    <w:p w:rsidR="00491BFF" w:rsidRPr="001B3E17" w:rsidRDefault="00F824B4" w:rsidP="0097297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1B3E17">
        <w:rPr>
          <w:rFonts w:ascii="Arial" w:hAnsi="Arial" w:cs="Arial"/>
          <w:b/>
          <w:sz w:val="21"/>
          <w:szCs w:val="21"/>
        </w:rPr>
        <w:t>Reporting:</w:t>
      </w:r>
      <w:r w:rsidRPr="001B3E17">
        <w:rPr>
          <w:rFonts w:ascii="Arial" w:hAnsi="Arial" w:cs="Arial"/>
          <w:sz w:val="20"/>
          <w:szCs w:val="20"/>
        </w:rPr>
        <w:tab/>
      </w:r>
      <w:r w:rsidRPr="001B3E17">
        <w:rPr>
          <w:rFonts w:ascii="Arial" w:hAnsi="Arial" w:cs="Arial"/>
          <w:sz w:val="21"/>
          <w:szCs w:val="21"/>
        </w:rPr>
        <w:t>Faculty receiving awards will report</w:t>
      </w:r>
      <w:r w:rsidR="00FD2D2B" w:rsidRPr="001B3E17">
        <w:rPr>
          <w:rFonts w:ascii="Arial" w:hAnsi="Arial" w:cs="Arial"/>
          <w:sz w:val="21"/>
          <w:szCs w:val="21"/>
        </w:rPr>
        <w:t xml:space="preserve"> </w:t>
      </w:r>
      <w:r w:rsidR="00DE1078">
        <w:rPr>
          <w:rFonts w:ascii="Arial" w:hAnsi="Arial" w:cs="Arial"/>
          <w:sz w:val="21"/>
          <w:szCs w:val="21"/>
        </w:rPr>
        <w:t xml:space="preserve">with </w:t>
      </w:r>
      <w:r w:rsidR="00FD2D2B" w:rsidRPr="001B3E17">
        <w:rPr>
          <w:rFonts w:ascii="Arial" w:hAnsi="Arial" w:cs="Arial"/>
          <w:sz w:val="21"/>
          <w:szCs w:val="21"/>
        </w:rPr>
        <w:t>30 day</w:t>
      </w:r>
      <w:r w:rsidR="00DE1078">
        <w:rPr>
          <w:rFonts w:ascii="Arial" w:hAnsi="Arial" w:cs="Arial"/>
          <w:sz w:val="21"/>
          <w:szCs w:val="21"/>
        </w:rPr>
        <w:t xml:space="preserve">s of completing travel </w:t>
      </w:r>
      <w:r w:rsidRPr="001B3E17">
        <w:rPr>
          <w:rFonts w:ascii="Arial" w:hAnsi="Arial" w:cs="Arial"/>
          <w:sz w:val="21"/>
          <w:szCs w:val="21"/>
        </w:rPr>
        <w:t>on the benefits of the award</w:t>
      </w:r>
      <w:r w:rsidR="001845B8" w:rsidRPr="001B3E17">
        <w:rPr>
          <w:rFonts w:ascii="Arial" w:hAnsi="Arial" w:cs="Arial"/>
          <w:sz w:val="21"/>
          <w:szCs w:val="21"/>
        </w:rPr>
        <w:t xml:space="preserve"> to </w:t>
      </w:r>
      <w:hyperlink r:id="rId10" w:history="1">
        <w:r w:rsidR="001845B8" w:rsidRPr="001B3E17">
          <w:rPr>
            <w:rStyle w:val="Hyperlink"/>
            <w:rFonts w:ascii="Arial" w:hAnsi="Arial" w:cs="Arial"/>
            <w:sz w:val="21"/>
            <w:szCs w:val="21"/>
          </w:rPr>
          <w:t>LiberalArts-Research@tamu.edu</w:t>
        </w:r>
      </w:hyperlink>
      <w:r w:rsidRPr="001B3E17">
        <w:rPr>
          <w:rFonts w:ascii="Arial" w:hAnsi="Arial" w:cs="Arial"/>
          <w:sz w:val="21"/>
          <w:szCs w:val="21"/>
        </w:rPr>
        <w:t xml:space="preserve">. </w:t>
      </w:r>
      <w:r w:rsidR="00453D9B" w:rsidRPr="001B3E17">
        <w:rPr>
          <w:rFonts w:ascii="Arial" w:hAnsi="Arial" w:cs="Arial"/>
          <w:sz w:val="21"/>
          <w:szCs w:val="21"/>
        </w:rPr>
        <w:t>All f</w:t>
      </w:r>
      <w:r w:rsidR="00491BFF" w:rsidRPr="001B3E17">
        <w:rPr>
          <w:rFonts w:ascii="Arial" w:hAnsi="Arial" w:cs="Arial"/>
          <w:sz w:val="21"/>
          <w:szCs w:val="21"/>
        </w:rPr>
        <w:t xml:space="preserve">unds </w:t>
      </w:r>
      <w:proofErr w:type="gramStart"/>
      <w:r w:rsidR="00491BFF" w:rsidRPr="001B3E17">
        <w:rPr>
          <w:rFonts w:ascii="Arial" w:hAnsi="Arial" w:cs="Arial"/>
          <w:sz w:val="21"/>
          <w:szCs w:val="21"/>
        </w:rPr>
        <w:t>will be returned</w:t>
      </w:r>
      <w:proofErr w:type="gramEnd"/>
      <w:r w:rsidR="005B1873" w:rsidRPr="001B3E17">
        <w:rPr>
          <w:rFonts w:ascii="Arial" w:hAnsi="Arial" w:cs="Arial"/>
          <w:sz w:val="21"/>
          <w:szCs w:val="21"/>
        </w:rPr>
        <w:t xml:space="preserve"> to the dean’s office </w:t>
      </w:r>
      <w:r w:rsidR="00491BFF" w:rsidRPr="001B3E17">
        <w:rPr>
          <w:rFonts w:ascii="Arial" w:hAnsi="Arial" w:cs="Arial"/>
          <w:sz w:val="21"/>
          <w:szCs w:val="21"/>
        </w:rPr>
        <w:t xml:space="preserve">if </w:t>
      </w:r>
      <w:r w:rsidR="00886894">
        <w:rPr>
          <w:rFonts w:ascii="Arial" w:hAnsi="Arial" w:cs="Arial"/>
          <w:sz w:val="21"/>
          <w:szCs w:val="21"/>
        </w:rPr>
        <w:t xml:space="preserve">the </w:t>
      </w:r>
      <w:r w:rsidR="00491BFF" w:rsidRPr="001B3E17">
        <w:rPr>
          <w:rFonts w:ascii="Arial" w:hAnsi="Arial" w:cs="Arial"/>
          <w:sz w:val="21"/>
          <w:szCs w:val="21"/>
        </w:rPr>
        <w:t>trip does not occur.</w:t>
      </w:r>
    </w:p>
    <w:p w:rsidR="0097297F" w:rsidRPr="001B3E17" w:rsidRDefault="0097297F" w:rsidP="0097297F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</w:p>
    <w:p w:rsidR="002174C3" w:rsidRPr="001B3E17" w:rsidRDefault="00293643" w:rsidP="00C12CFC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b/>
          <w:sz w:val="21"/>
          <w:szCs w:val="21"/>
        </w:rPr>
        <w:t>Submission</w:t>
      </w:r>
      <w:r w:rsidR="00F824B4" w:rsidRPr="001B3E17">
        <w:rPr>
          <w:rFonts w:ascii="Arial" w:hAnsi="Arial" w:cs="Arial"/>
          <w:b/>
          <w:sz w:val="21"/>
          <w:szCs w:val="21"/>
        </w:rPr>
        <w:t>:</w:t>
      </w:r>
      <w:r w:rsidR="00F824B4" w:rsidRPr="001B3E17">
        <w:rPr>
          <w:rFonts w:ascii="Arial" w:hAnsi="Arial" w:cs="Arial"/>
          <w:sz w:val="20"/>
          <w:szCs w:val="20"/>
        </w:rPr>
        <w:tab/>
      </w:r>
      <w:r w:rsidR="0097297F" w:rsidRPr="001B3E17">
        <w:rPr>
          <w:rFonts w:ascii="Arial" w:hAnsi="Arial" w:cs="Arial"/>
          <w:sz w:val="21"/>
          <w:szCs w:val="21"/>
        </w:rPr>
        <w:t xml:space="preserve">Submit application and required support documentation as </w:t>
      </w:r>
      <w:r w:rsidR="00F57D72" w:rsidRPr="001B3E17">
        <w:rPr>
          <w:rFonts w:ascii="Arial" w:hAnsi="Arial" w:cs="Arial"/>
          <w:sz w:val="21"/>
          <w:szCs w:val="21"/>
        </w:rPr>
        <w:t xml:space="preserve">a </w:t>
      </w:r>
      <w:r w:rsidR="0097297F" w:rsidRPr="001B3E17">
        <w:rPr>
          <w:rFonts w:ascii="Arial" w:hAnsi="Arial" w:cs="Arial"/>
          <w:sz w:val="21"/>
          <w:szCs w:val="21"/>
        </w:rPr>
        <w:t xml:space="preserve">single, combined PDF document to </w:t>
      </w:r>
      <w:hyperlink r:id="rId11" w:history="1">
        <w:r w:rsidR="0097297F" w:rsidRPr="001B3E17">
          <w:rPr>
            <w:rStyle w:val="Hyperlink"/>
            <w:rFonts w:ascii="Arial" w:hAnsi="Arial" w:cs="Arial"/>
            <w:sz w:val="21"/>
            <w:szCs w:val="21"/>
          </w:rPr>
          <w:t>LiberalArts-Research@tamu.edu</w:t>
        </w:r>
      </w:hyperlink>
      <w:r w:rsidR="0097297F" w:rsidRPr="001B3E17">
        <w:rPr>
          <w:rFonts w:ascii="Arial" w:hAnsi="Arial" w:cs="Arial"/>
          <w:sz w:val="21"/>
          <w:szCs w:val="21"/>
        </w:rPr>
        <w:t>. Applications that are incomplete</w:t>
      </w:r>
      <w:r w:rsidR="00C12CFC" w:rsidRPr="001B3E17">
        <w:rPr>
          <w:rFonts w:ascii="Arial" w:hAnsi="Arial" w:cs="Arial"/>
          <w:sz w:val="21"/>
          <w:szCs w:val="21"/>
        </w:rPr>
        <w:t>, handwritten,</w:t>
      </w:r>
      <w:r w:rsidR="0097297F" w:rsidRPr="001B3E17">
        <w:rPr>
          <w:rFonts w:ascii="Arial" w:hAnsi="Arial" w:cs="Arial"/>
          <w:sz w:val="21"/>
          <w:szCs w:val="21"/>
        </w:rPr>
        <w:t xml:space="preserve"> or</w:t>
      </w:r>
      <w:r w:rsidR="00C12CFC" w:rsidRPr="001B3E17">
        <w:rPr>
          <w:rFonts w:ascii="Arial" w:hAnsi="Arial" w:cs="Arial"/>
          <w:sz w:val="21"/>
          <w:szCs w:val="21"/>
        </w:rPr>
        <w:t xml:space="preserve"> </w:t>
      </w:r>
      <w:r w:rsidR="0097297F" w:rsidRPr="001B3E17">
        <w:rPr>
          <w:rFonts w:ascii="Arial" w:hAnsi="Arial" w:cs="Arial"/>
          <w:sz w:val="21"/>
          <w:szCs w:val="21"/>
        </w:rPr>
        <w:t xml:space="preserve">not submitted according to the guidelines </w:t>
      </w:r>
      <w:proofErr w:type="gramStart"/>
      <w:r w:rsidR="0097297F" w:rsidRPr="001B3E17">
        <w:rPr>
          <w:rFonts w:ascii="Arial" w:hAnsi="Arial" w:cs="Arial"/>
          <w:sz w:val="21"/>
          <w:szCs w:val="21"/>
        </w:rPr>
        <w:t>will not be considered</w:t>
      </w:r>
      <w:proofErr w:type="gramEnd"/>
      <w:r w:rsidR="0097297F" w:rsidRPr="001B3E17">
        <w:rPr>
          <w:rFonts w:ascii="Arial" w:hAnsi="Arial" w:cs="Arial"/>
          <w:sz w:val="21"/>
          <w:szCs w:val="21"/>
        </w:rPr>
        <w:t>.</w:t>
      </w:r>
    </w:p>
    <w:p w:rsidR="0097297F" w:rsidRPr="001B3E17" w:rsidRDefault="0097297F" w:rsidP="0097297F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97297F" w:rsidRPr="001B3E17" w:rsidRDefault="0097297F" w:rsidP="0097297F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97297F" w:rsidRPr="001B3E17" w:rsidRDefault="0097297F" w:rsidP="0097297F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97297F" w:rsidRPr="001B3E17" w:rsidRDefault="0097297F" w:rsidP="0097297F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5B1873" w:rsidRPr="001B3E17" w:rsidRDefault="005B1873" w:rsidP="005B1873">
      <w:pPr>
        <w:spacing w:after="0"/>
        <w:rPr>
          <w:rFonts w:ascii="Arial" w:hAnsi="Arial" w:cs="Arial"/>
        </w:rPr>
      </w:pPr>
      <w:r w:rsidRPr="001B3E17">
        <w:rPr>
          <w:rFonts w:ascii="Arial" w:hAnsi="Arial" w:cs="Arial"/>
        </w:rPr>
        <w:t>OFFICE OF THE DEAN</w:t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="00164C70" w:rsidRPr="001B3E17">
        <w:rPr>
          <w:rFonts w:ascii="Arial" w:hAnsi="Arial" w:cs="Arial"/>
          <w:noProof/>
        </w:rPr>
        <w:drawing>
          <wp:inline distT="0" distB="0" distL="0" distR="0">
            <wp:extent cx="1988820" cy="326124"/>
            <wp:effectExtent l="0" t="0" r="0" b="0"/>
            <wp:docPr id="14" name="Picture 14" descr="C:\Users\r-robideau\AppData\Local\Microsoft\Windows\Temporary Internet Files\Content.Outlook\QTR5NOGU\CLA-lockup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robideau\AppData\Local\Microsoft\Windows\Temporary Internet Files\Content.Outlook\QTR5NOGU\CLA-lockup (7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06" w:rsidRPr="00D635BC" w:rsidRDefault="00C04606" w:rsidP="00C04606">
      <w:pPr>
        <w:tabs>
          <w:tab w:val="center" w:pos="5400"/>
          <w:tab w:val="left" w:pos="924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5513680" wp14:editId="27A4A178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515100" cy="38100"/>
                <wp:effectExtent l="0" t="0" r="19050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E528E" id="Straight Connector 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" strokecolor="windowTex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04606" w:rsidRPr="00491BFF" w:rsidRDefault="00C04606" w:rsidP="00C0460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FY22: College International Research Travel Support Guidelines</w:t>
      </w:r>
    </w:p>
    <w:p w:rsidR="00C04606" w:rsidRPr="0097297F" w:rsidRDefault="00C04606" w:rsidP="00C04606">
      <w:pPr>
        <w:pStyle w:val="NoSpacing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1D351AE" wp14:editId="52F17F4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15100" cy="28575"/>
                <wp:effectExtent l="0" t="0" r="19050" b="28575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DFC29" id="Straight Connector 4" o:spid="_x0000_s1026" style="position:absolute;flip:y;z-index:25167872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05pt" to="51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" strokecolor="windowText">
                <o:lock v:ext="edit" shapetype="f"/>
                <w10:wrap anchorx="margin"/>
              </v:line>
            </w:pict>
          </mc:Fallback>
        </mc:AlternateContent>
      </w:r>
    </w:p>
    <w:p w:rsidR="00C04606" w:rsidRPr="001B3E17" w:rsidRDefault="00C04606" w:rsidP="00C04606">
      <w:pPr>
        <w:tabs>
          <w:tab w:val="right" w:leader="underscore" w:pos="9090"/>
        </w:tabs>
        <w:ind w:left="1440" w:right="-90" w:hanging="1440"/>
        <w:rPr>
          <w:rFonts w:ascii="Arial" w:hAnsi="Arial" w:cs="Arial"/>
        </w:rPr>
      </w:pPr>
      <w:r w:rsidRPr="001B3E17">
        <w:rPr>
          <w:rFonts w:ascii="Arial" w:hAnsi="Arial" w:cs="Arial"/>
        </w:rPr>
        <w:t xml:space="preserve">Applicant Name: </w:t>
      </w:r>
      <w:sdt>
        <w:sdtPr>
          <w:rPr>
            <w:rFonts w:ascii="Arial" w:hAnsi="Arial" w:cs="Arial"/>
          </w:rPr>
          <w:id w:val="-134883417"/>
          <w:placeholder>
            <w:docPart w:val="43568E2C578548498731EBF7E74A922E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</w:rPr>
              <w:id w:val="-1559466480"/>
              <w:placeholder>
                <w:docPart w:val="FC32BCA585E5476F80AEF19ED05D8C69"/>
              </w:placeholder>
              <w:showingPlcHdr/>
            </w:sdtPr>
            <w:sdtEndPr/>
            <w:sdtContent>
              <w:r w:rsidRPr="00DB3DB7">
                <w:rPr>
                  <w:rStyle w:val="PlaceholderText"/>
                </w:rPr>
                <w:t>Click or tap here to enter text.</w:t>
              </w:r>
            </w:sdtContent>
          </w:sdt>
          <w:bookmarkEnd w:id="0"/>
        </w:sdtContent>
      </w:sdt>
    </w:p>
    <w:p w:rsidR="00C04606" w:rsidRPr="001B3E17" w:rsidRDefault="00C04606" w:rsidP="00C04606">
      <w:pPr>
        <w:tabs>
          <w:tab w:val="right" w:leader="underscore" w:pos="9090"/>
        </w:tabs>
        <w:ind w:left="1440" w:right="-90" w:hanging="1440"/>
        <w:rPr>
          <w:rFonts w:ascii="Arial" w:hAnsi="Arial" w:cs="Arial"/>
        </w:rPr>
      </w:pPr>
      <w:r w:rsidRPr="001B3E17">
        <w:rPr>
          <w:rFonts w:ascii="Arial" w:hAnsi="Arial" w:cs="Arial"/>
        </w:rPr>
        <w:t xml:space="preserve">Rank: </w:t>
      </w:r>
      <w:sdt>
        <w:sdtPr>
          <w:rPr>
            <w:rFonts w:ascii="Arial" w:hAnsi="Arial" w:cs="Arial"/>
          </w:rPr>
          <w:id w:val="275845587"/>
          <w:placeholder>
            <w:docPart w:val="43568E2C578548498731EBF7E74A922E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                         </w:t>
      </w:r>
      <w:r w:rsidRPr="001B3E17">
        <w:rPr>
          <w:rFonts w:ascii="Arial" w:hAnsi="Arial" w:cs="Arial"/>
        </w:rPr>
        <w:t xml:space="preserve">Department: </w:t>
      </w:r>
      <w:sdt>
        <w:sdtPr>
          <w:rPr>
            <w:rFonts w:ascii="Arial" w:hAnsi="Arial" w:cs="Arial"/>
          </w:rPr>
          <w:id w:val="-395742360"/>
          <w:placeholder>
            <w:docPart w:val="43568E2C578548498731EBF7E74A922E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:rsidR="00C04606" w:rsidRPr="001B3E17" w:rsidRDefault="00C04606" w:rsidP="00C04606">
      <w:pPr>
        <w:tabs>
          <w:tab w:val="right" w:leader="underscore" w:pos="9090"/>
        </w:tabs>
        <w:ind w:left="1440" w:right="-90" w:hanging="1440"/>
        <w:rPr>
          <w:rFonts w:ascii="Arial" w:hAnsi="Arial" w:cs="Arial"/>
        </w:rPr>
      </w:pPr>
      <w:r w:rsidRPr="001B3E17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128007595"/>
          <w:placeholder>
            <w:docPart w:val="43568E2C578548498731EBF7E74A922E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  <w:r w:rsidRPr="001B3E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Pr="001B3E17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-1758743236"/>
          <w:placeholder>
            <w:docPart w:val="43568E2C578548498731EBF7E74A922E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:rsidR="00F824B4" w:rsidRPr="001B3E17" w:rsidRDefault="00F824B4" w:rsidP="00A30F79">
      <w:pPr>
        <w:tabs>
          <w:tab w:val="right" w:leader="underscore" w:pos="9090"/>
        </w:tabs>
        <w:rPr>
          <w:rFonts w:ascii="Arial" w:hAnsi="Arial" w:cs="Arial"/>
          <w:b/>
          <w:sz w:val="24"/>
          <w:szCs w:val="24"/>
        </w:rPr>
      </w:pPr>
      <w:bookmarkStart w:id="1" w:name="_Hlk85460306"/>
      <w:r w:rsidRPr="001B3E17">
        <w:rPr>
          <w:rFonts w:ascii="Arial" w:hAnsi="Arial" w:cs="Arial"/>
          <w:b/>
          <w:sz w:val="24"/>
          <w:szCs w:val="24"/>
        </w:rPr>
        <w:t>SCHOLARLY/CREATIVE ACTIVITY</w:t>
      </w:r>
    </w:p>
    <w:p w:rsidR="00D11974" w:rsidRPr="001B3E17" w:rsidRDefault="00D11974" w:rsidP="00D11974">
      <w:pPr>
        <w:pStyle w:val="ListParagraph"/>
        <w:numPr>
          <w:ilvl w:val="0"/>
          <w:numId w:val="3"/>
        </w:numPr>
        <w:tabs>
          <w:tab w:val="right" w:leader="underscore" w:pos="90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Pr="001B3E1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2067330"/>
          <w:placeholder>
            <w:docPart w:val="D343EA85B7764CC29B16E7F1B0B23932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:rsidR="001C29AE" w:rsidRDefault="001C29AE" w:rsidP="001C29AE">
      <w:pPr>
        <w:pStyle w:val="ListParagraph"/>
        <w:tabs>
          <w:tab w:val="right" w:leader="underscore" w:pos="9090"/>
        </w:tabs>
        <w:ind w:left="360"/>
        <w:rPr>
          <w:rFonts w:ascii="Arial" w:hAnsi="Arial" w:cs="Arial"/>
        </w:rPr>
      </w:pPr>
    </w:p>
    <w:p w:rsidR="00D11974" w:rsidRDefault="00D11974" w:rsidP="00A346B8">
      <w:pPr>
        <w:pStyle w:val="ListParagraph"/>
        <w:numPr>
          <w:ilvl w:val="0"/>
          <w:numId w:val="3"/>
        </w:numPr>
        <w:tabs>
          <w:tab w:val="right" w:leader="underscore" w:pos="9090"/>
        </w:tabs>
        <w:ind w:left="360"/>
        <w:rPr>
          <w:rFonts w:ascii="Arial" w:hAnsi="Arial" w:cs="Arial"/>
        </w:rPr>
      </w:pPr>
      <w:r w:rsidRPr="00D11974">
        <w:rPr>
          <w:rFonts w:ascii="Arial" w:hAnsi="Arial" w:cs="Arial"/>
        </w:rPr>
        <w:t>Description of conference or research activities</w:t>
      </w:r>
      <w:r w:rsidR="006D333B">
        <w:rPr>
          <w:rFonts w:ascii="Arial" w:hAnsi="Arial" w:cs="Arial"/>
        </w:rPr>
        <w:t xml:space="preserve"> to </w:t>
      </w:r>
      <w:proofErr w:type="gramStart"/>
      <w:r w:rsidR="006D333B">
        <w:rPr>
          <w:rFonts w:ascii="Arial" w:hAnsi="Arial" w:cs="Arial"/>
        </w:rPr>
        <w:t>be undertaken</w:t>
      </w:r>
      <w:proofErr w:type="gramEnd"/>
      <w:r w:rsidR="006D333B">
        <w:rPr>
          <w:rFonts w:ascii="Arial" w:hAnsi="Arial" w:cs="Arial"/>
        </w:rPr>
        <w:t xml:space="preserve"> </w:t>
      </w:r>
      <w:r w:rsidR="00886894">
        <w:rPr>
          <w:rFonts w:ascii="Arial" w:hAnsi="Arial" w:cs="Arial"/>
        </w:rPr>
        <w:t xml:space="preserve">including when and where these activities will take place </w:t>
      </w:r>
      <w:r w:rsidR="006D333B" w:rsidRPr="00D11974">
        <w:rPr>
          <w:rFonts w:ascii="Arial" w:hAnsi="Arial" w:cs="Arial"/>
        </w:rPr>
        <w:t>(Max 300 words)</w:t>
      </w:r>
      <w:r w:rsidR="00B77F40">
        <w:rPr>
          <w:rFonts w:ascii="Arial" w:hAnsi="Arial" w:cs="Arial"/>
        </w:rPr>
        <w:t xml:space="preserve">. </w:t>
      </w:r>
      <w:r w:rsidR="00886894">
        <w:rPr>
          <w:rFonts w:ascii="Arial" w:hAnsi="Arial" w:cs="Arial"/>
        </w:rPr>
        <w:t xml:space="preserve"> </w:t>
      </w:r>
      <w:r w:rsidR="006D333B">
        <w:rPr>
          <w:rFonts w:ascii="Arial" w:hAnsi="Arial" w:cs="Arial"/>
        </w:rPr>
        <w:t xml:space="preserve">If you are participating in a program or conference, please </w:t>
      </w:r>
      <w:r w:rsidR="00886894">
        <w:rPr>
          <w:rFonts w:ascii="Arial" w:hAnsi="Arial" w:cs="Arial"/>
        </w:rPr>
        <w:t>identify the conference organizer. A</w:t>
      </w:r>
      <w:r w:rsidR="006D333B">
        <w:rPr>
          <w:rFonts w:ascii="Arial" w:hAnsi="Arial" w:cs="Arial"/>
        </w:rPr>
        <w:t>ttach supporting documentation (e.g., copy of meeting program showing your name, presentation topic, date or letter from organizer confirming your part in the program)</w:t>
      </w:r>
      <w:r w:rsidRPr="00D11974">
        <w:rPr>
          <w:rFonts w:ascii="Arial" w:hAnsi="Arial" w:cs="Arial"/>
        </w:rPr>
        <w:t xml:space="preserve">: </w:t>
      </w:r>
    </w:p>
    <w:p w:rsidR="001C29AE" w:rsidRDefault="001C29AE" w:rsidP="00D11974">
      <w:pPr>
        <w:pStyle w:val="ListParagraph"/>
        <w:tabs>
          <w:tab w:val="right" w:leader="underscore" w:pos="9090"/>
        </w:tabs>
        <w:ind w:left="360"/>
        <w:rPr>
          <w:rFonts w:ascii="Arial" w:hAnsi="Arial" w:cs="Arial"/>
        </w:rPr>
      </w:pPr>
    </w:p>
    <w:p w:rsidR="00D11974" w:rsidRPr="00D11974" w:rsidRDefault="00D11974" w:rsidP="00D11974">
      <w:pPr>
        <w:pStyle w:val="ListParagraph"/>
        <w:tabs>
          <w:tab w:val="right" w:leader="underscore" w:pos="9090"/>
        </w:tabs>
        <w:ind w:left="360"/>
        <w:rPr>
          <w:rFonts w:ascii="Arial" w:hAnsi="Arial" w:cs="Arial"/>
        </w:rPr>
      </w:pPr>
      <w:r w:rsidRPr="00D119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754994"/>
          <w:placeholder>
            <w:docPart w:val="BC31ABB8692842499E0AE0FEDBA99A33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:rsidR="001C29AE" w:rsidRDefault="001C29AE" w:rsidP="001C29AE">
      <w:pPr>
        <w:tabs>
          <w:tab w:val="right" w:leader="underscore" w:pos="90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 </w:t>
      </w:r>
      <w:r w:rsidR="00D11974" w:rsidRPr="001C29AE">
        <w:rPr>
          <w:rFonts w:ascii="Arial" w:hAnsi="Arial" w:cs="Arial"/>
        </w:rPr>
        <w:t>Describe the expected benefit to your scholarship from attending thi</w:t>
      </w:r>
      <w:r>
        <w:rPr>
          <w:rFonts w:ascii="Arial" w:hAnsi="Arial" w:cs="Arial"/>
        </w:rPr>
        <w:t>s conference or conducting this</w:t>
      </w:r>
    </w:p>
    <w:p w:rsidR="001C29AE" w:rsidRDefault="001C29AE" w:rsidP="001C29AE">
      <w:pPr>
        <w:tabs>
          <w:tab w:val="right" w:leader="underscore" w:pos="90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proofErr w:type="gramStart"/>
      <w:r w:rsidR="00D11974" w:rsidRPr="001C29AE">
        <w:rPr>
          <w:rFonts w:ascii="Arial" w:hAnsi="Arial" w:cs="Arial"/>
        </w:rPr>
        <w:t>international</w:t>
      </w:r>
      <w:proofErr w:type="gramEnd"/>
      <w:r w:rsidR="00D11974" w:rsidRPr="001C29AE">
        <w:rPr>
          <w:rFonts w:ascii="Arial" w:hAnsi="Arial" w:cs="Arial"/>
        </w:rPr>
        <w:t xml:space="preserve"> research travel.  Specify both direct (e.g. conference proc</w:t>
      </w:r>
      <w:r>
        <w:rPr>
          <w:rFonts w:ascii="Arial" w:hAnsi="Arial" w:cs="Arial"/>
        </w:rPr>
        <w:t>eedings) and indirect impact on</w:t>
      </w:r>
    </w:p>
    <w:p w:rsidR="00D11974" w:rsidRDefault="001C29AE" w:rsidP="001C29AE">
      <w:pPr>
        <w:tabs>
          <w:tab w:val="right" w:leader="underscore" w:pos="90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D11974" w:rsidRPr="001C29AE">
        <w:rPr>
          <w:rFonts w:ascii="Arial" w:hAnsi="Arial" w:cs="Arial"/>
        </w:rPr>
        <w:t>publications</w:t>
      </w:r>
      <w:proofErr w:type="gramEnd"/>
      <w:r w:rsidR="00D11974" w:rsidRPr="001C29AE">
        <w:rPr>
          <w:rFonts w:ascii="Arial" w:hAnsi="Arial" w:cs="Arial"/>
        </w:rPr>
        <w:t xml:space="preserve">, prestigious awards, fellowships, or grants. (Max </w:t>
      </w:r>
      <w:r w:rsidR="0042270D">
        <w:rPr>
          <w:rFonts w:ascii="Arial" w:hAnsi="Arial" w:cs="Arial"/>
        </w:rPr>
        <w:t>3</w:t>
      </w:r>
      <w:r w:rsidR="00D11974" w:rsidRPr="001C29AE">
        <w:rPr>
          <w:rFonts w:ascii="Arial" w:hAnsi="Arial" w:cs="Arial"/>
        </w:rPr>
        <w:t>00 words):</w:t>
      </w:r>
    </w:p>
    <w:p w:rsidR="001C29AE" w:rsidRPr="001C29AE" w:rsidRDefault="001C29AE" w:rsidP="001C29AE">
      <w:pPr>
        <w:tabs>
          <w:tab w:val="right" w:leader="underscore" w:pos="9090"/>
        </w:tabs>
        <w:spacing w:after="0" w:line="240" w:lineRule="auto"/>
        <w:rPr>
          <w:rFonts w:ascii="Arial" w:hAnsi="Arial" w:cs="Arial"/>
        </w:rPr>
      </w:pPr>
    </w:p>
    <w:p w:rsidR="00D11974" w:rsidRPr="00D11974" w:rsidRDefault="00D11974" w:rsidP="00D11974">
      <w:pPr>
        <w:pStyle w:val="ListParagraph"/>
        <w:tabs>
          <w:tab w:val="right" w:leader="underscore" w:pos="9090"/>
          <w:tab w:val="right" w:leader="underscore" w:pos="9180"/>
        </w:tabs>
        <w:ind w:left="360"/>
        <w:rPr>
          <w:rFonts w:ascii="Arial" w:hAnsi="Arial" w:cs="Arial"/>
        </w:rPr>
      </w:pPr>
      <w:r w:rsidRPr="00D11974">
        <w:rPr>
          <w:rFonts w:ascii="Arial" w:eastAsiaTheme="minorHAnsi" w:hAnsi="Arial" w:cs="Arial"/>
        </w:rPr>
        <w:t xml:space="preserve">    </w:t>
      </w:r>
      <w:sdt>
        <w:sdtPr>
          <w:rPr>
            <w:rFonts w:eastAsiaTheme="minorHAnsi"/>
          </w:rPr>
          <w:id w:val="768360664"/>
          <w:placeholder>
            <w:docPart w:val="64D935BBF63A4D79A8B4B8977B4FBD77"/>
          </w:placeholder>
          <w:showingPlcHdr/>
        </w:sdtPr>
        <w:sdtEndPr/>
        <w:sdtContent>
          <w:r w:rsidRPr="00D11974">
            <w:rPr>
              <w:rFonts w:eastAsiaTheme="minorHAnsi"/>
              <w:color w:val="808080"/>
            </w:rPr>
            <w:t>Click or tap here to enter text.</w:t>
          </w:r>
        </w:sdtContent>
      </w:sdt>
    </w:p>
    <w:p w:rsidR="00D11974" w:rsidRPr="001C29AE" w:rsidRDefault="001C29AE" w:rsidP="001C29AE">
      <w:pPr>
        <w:tabs>
          <w:tab w:val="right" w:leader="underscore" w:pos="9090"/>
          <w:tab w:val="right" w:leader="underscore" w:pos="9180"/>
        </w:tabs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4.   </w:t>
      </w:r>
      <w:r w:rsidR="00D11974" w:rsidRPr="001C29AE">
        <w:rPr>
          <w:rFonts w:ascii="Arial" w:hAnsi="Arial" w:cs="Arial"/>
        </w:rPr>
        <w:t>Briefly describe expected benefits to students, the University, or the State of Texas. (</w:t>
      </w:r>
      <w:r w:rsidR="0042270D">
        <w:rPr>
          <w:rFonts w:ascii="Arial" w:hAnsi="Arial" w:cs="Arial"/>
        </w:rPr>
        <w:t>1</w:t>
      </w:r>
      <w:r w:rsidR="00D11974" w:rsidRPr="001C29AE">
        <w:rPr>
          <w:rFonts w:ascii="Arial" w:hAnsi="Arial" w:cs="Arial"/>
        </w:rPr>
        <w:t xml:space="preserve">50 words max): </w:t>
      </w:r>
    </w:p>
    <w:p w:rsidR="00D11974" w:rsidRDefault="00D11974" w:rsidP="00D11974">
      <w:pPr>
        <w:tabs>
          <w:tab w:val="right" w:leader="underscore" w:pos="9090"/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962771910"/>
          <w:placeholder>
            <w:docPart w:val="95BD9845288A4FC4AE4DE05A3777D000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:rsidR="00886894" w:rsidRDefault="001C29AE" w:rsidP="001C29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D11974" w:rsidRPr="001C29AE">
        <w:rPr>
          <w:rFonts w:ascii="Arial" w:hAnsi="Arial" w:cs="Arial"/>
        </w:rPr>
        <w:t xml:space="preserve">Budget and justification. </w:t>
      </w:r>
      <w:r w:rsidR="00886894">
        <w:rPr>
          <w:rFonts w:ascii="Arial" w:hAnsi="Arial" w:cs="Arial"/>
        </w:rPr>
        <w:t xml:space="preserve">Identify clearly the total amount requested as well as how the money will be </w:t>
      </w:r>
    </w:p>
    <w:p w:rsidR="00886894" w:rsidRDefault="00886894" w:rsidP="001C29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Spent. </w:t>
      </w:r>
      <w:r w:rsidR="00D11974" w:rsidRPr="001C29AE">
        <w:rPr>
          <w:rFonts w:ascii="Arial" w:hAnsi="Arial" w:cs="Arial"/>
        </w:rPr>
        <w:t xml:space="preserve">Faculty with start-up or other funds available should explain why those funds </w:t>
      </w:r>
      <w:proofErr w:type="gramStart"/>
      <w:r w:rsidR="00D11974" w:rsidRPr="001C29AE">
        <w:rPr>
          <w:rFonts w:ascii="Arial" w:hAnsi="Arial" w:cs="Arial"/>
        </w:rPr>
        <w:t>cannot</w:t>
      </w:r>
      <w:proofErr w:type="gramEnd"/>
      <w:r w:rsidR="00D11974" w:rsidRPr="001C29AE">
        <w:rPr>
          <w:rFonts w:ascii="Arial" w:hAnsi="Arial" w:cs="Arial"/>
        </w:rPr>
        <w:t xml:space="preserve"> be used to </w:t>
      </w:r>
    </w:p>
    <w:p w:rsidR="00D11974" w:rsidRDefault="00886894" w:rsidP="001C29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D11974" w:rsidRPr="001C29AE">
        <w:rPr>
          <w:rFonts w:ascii="Arial" w:hAnsi="Arial" w:cs="Arial"/>
        </w:rPr>
        <w:t>support</w:t>
      </w:r>
      <w:proofErr w:type="gramEnd"/>
      <w:r w:rsidR="00D11974" w:rsidRPr="001C29AE">
        <w:rPr>
          <w:rFonts w:ascii="Arial" w:hAnsi="Arial" w:cs="Arial"/>
        </w:rPr>
        <w:t xml:space="preserve"> this activity.  Any supporting documents used to justify the budget </w:t>
      </w:r>
      <w:proofErr w:type="gramStart"/>
      <w:r w:rsidR="00D11974" w:rsidRPr="001C29AE">
        <w:rPr>
          <w:rFonts w:ascii="Arial" w:hAnsi="Arial" w:cs="Arial"/>
        </w:rPr>
        <w:t>should be</w:t>
      </w:r>
      <w:r>
        <w:rPr>
          <w:rFonts w:ascii="Arial" w:hAnsi="Arial" w:cs="Arial"/>
        </w:rPr>
        <w:t xml:space="preserve"> </w:t>
      </w:r>
      <w:r w:rsidR="00D11974" w:rsidRPr="001C29AE">
        <w:rPr>
          <w:rFonts w:ascii="Arial" w:hAnsi="Arial" w:cs="Arial"/>
        </w:rPr>
        <w:t>attached</w:t>
      </w:r>
      <w:proofErr w:type="gramEnd"/>
      <w:r w:rsidR="00D11974" w:rsidRPr="001C29AE">
        <w:rPr>
          <w:rFonts w:ascii="Arial" w:hAnsi="Arial" w:cs="Arial"/>
        </w:rPr>
        <w:t>.</w:t>
      </w:r>
    </w:p>
    <w:p w:rsidR="001C29AE" w:rsidRPr="001C29AE" w:rsidRDefault="001C29AE" w:rsidP="001C29AE">
      <w:pPr>
        <w:spacing w:after="0"/>
        <w:rPr>
          <w:rFonts w:ascii="Arial" w:hAnsi="Arial" w:cs="Arial"/>
        </w:rPr>
      </w:pPr>
    </w:p>
    <w:p w:rsidR="00D11974" w:rsidRDefault="00D11974" w:rsidP="00D119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-186364917"/>
          <w:placeholder>
            <w:docPart w:val="95BD9845288A4FC4AE4DE05A3777D000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:rsidR="001C29AE" w:rsidRDefault="00181A8D" w:rsidP="001C29AE">
      <w:pPr>
        <w:spacing w:after="0" w:line="240" w:lineRule="auto"/>
        <w:rPr>
          <w:rFonts w:ascii="Arial" w:hAnsi="Arial" w:cs="Arial"/>
        </w:rPr>
      </w:pPr>
      <w:r w:rsidRPr="00181A8D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  </w:t>
      </w:r>
      <w:r w:rsidRPr="00181A8D">
        <w:rPr>
          <w:rFonts w:ascii="Arial" w:hAnsi="Arial" w:cs="Arial"/>
        </w:rPr>
        <w:t xml:space="preserve">Did you receive a College International Research &amp; Travel Grant in 2019-2020?  If yes, were you able </w:t>
      </w:r>
      <w:proofErr w:type="gramStart"/>
      <w:r w:rsidRPr="00181A8D">
        <w:rPr>
          <w:rFonts w:ascii="Arial" w:hAnsi="Arial" w:cs="Arial"/>
        </w:rPr>
        <w:t>to</w:t>
      </w:r>
      <w:proofErr w:type="gramEnd"/>
      <w:r w:rsidRPr="00181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81A8D" w:rsidRDefault="00181A8D" w:rsidP="001C29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181A8D">
        <w:rPr>
          <w:rFonts w:ascii="Arial" w:hAnsi="Arial" w:cs="Arial"/>
        </w:rPr>
        <w:t>travel/use</w:t>
      </w:r>
      <w:proofErr w:type="gramEnd"/>
      <w:r w:rsidRPr="00181A8D">
        <w:rPr>
          <w:rFonts w:ascii="Arial" w:hAnsi="Arial" w:cs="Arial"/>
        </w:rPr>
        <w:t xml:space="preserve"> the award?</w:t>
      </w:r>
    </w:p>
    <w:p w:rsidR="001C29AE" w:rsidRPr="00181A8D" w:rsidRDefault="001C29AE" w:rsidP="001C29AE">
      <w:pPr>
        <w:spacing w:after="0" w:line="240" w:lineRule="auto"/>
        <w:rPr>
          <w:rFonts w:ascii="Arial" w:hAnsi="Arial" w:cs="Arial"/>
        </w:rPr>
      </w:pPr>
    </w:p>
    <w:p w:rsidR="00181A8D" w:rsidRPr="00181A8D" w:rsidRDefault="00181A8D" w:rsidP="00181A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id w:val="1665897465"/>
          <w:placeholder>
            <w:docPart w:val="C10C9B735EED446FAC98F32304515985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  <w:r w:rsidRPr="00181A8D">
        <w:rPr>
          <w:rFonts w:ascii="Arial" w:hAnsi="Arial" w:cs="Arial"/>
          <w:b/>
          <w:highlight w:val="yellow"/>
        </w:rPr>
        <w:t xml:space="preserve"> </w:t>
      </w:r>
    </w:p>
    <w:bookmarkEnd w:id="1"/>
    <w:p w:rsidR="00F824B4" w:rsidRPr="006D333B" w:rsidRDefault="006D333B" w:rsidP="006D33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A24E3B" w:rsidRPr="006D333B">
        <w:rPr>
          <w:rFonts w:ascii="Arial" w:hAnsi="Arial" w:cs="Arial"/>
          <w:b/>
          <w:sz w:val="24"/>
          <w:szCs w:val="24"/>
          <w:u w:val="single"/>
        </w:rPr>
        <w:t>EQUIRED SIGNATURE</w:t>
      </w:r>
    </w:p>
    <w:p w:rsidR="006D333B" w:rsidRPr="006D333B" w:rsidRDefault="006D333B" w:rsidP="006D333B">
      <w:pPr>
        <w:ind w:left="360"/>
        <w:rPr>
          <w:rFonts w:ascii="Arial" w:hAnsi="Arial" w:cs="Arial"/>
        </w:rPr>
      </w:pPr>
      <w:r w:rsidRPr="006D333B">
        <w:rPr>
          <w:rFonts w:ascii="Arial" w:hAnsi="Arial" w:cs="Arial"/>
          <w:b/>
        </w:rPr>
        <w:t>APPLICANT</w:t>
      </w:r>
      <w:r w:rsidRPr="006D333B">
        <w:rPr>
          <w:rFonts w:ascii="Arial" w:hAnsi="Arial" w:cs="Arial"/>
        </w:rPr>
        <w:t xml:space="preserve">: Funds </w:t>
      </w:r>
      <w:proofErr w:type="gramStart"/>
      <w:r w:rsidRPr="006D333B">
        <w:rPr>
          <w:rFonts w:ascii="Arial" w:hAnsi="Arial" w:cs="Arial"/>
        </w:rPr>
        <w:t>will be spent</w:t>
      </w:r>
      <w:proofErr w:type="gramEnd"/>
      <w:r w:rsidRPr="006D333B">
        <w:rPr>
          <w:rFonts w:ascii="Arial" w:hAnsi="Arial" w:cs="Arial"/>
        </w:rPr>
        <w:t xml:space="preserve"> as outlined in the budget. I agree to obtain all appropriate approvals and to submit a statement of benefits </w:t>
      </w:r>
      <w:r>
        <w:rPr>
          <w:rFonts w:ascii="Arial" w:hAnsi="Arial" w:cs="Arial"/>
        </w:rPr>
        <w:t>within 90 days of return from my research travel</w:t>
      </w:r>
      <w:r w:rsidRPr="006D333B">
        <w:rPr>
          <w:rFonts w:ascii="Arial" w:hAnsi="Arial" w:cs="Arial"/>
        </w:rPr>
        <w:t xml:space="preserve">. </w:t>
      </w:r>
    </w:p>
    <w:p w:rsidR="006D333B" w:rsidRPr="006D333B" w:rsidRDefault="006D333B" w:rsidP="006D333B">
      <w:pPr>
        <w:spacing w:after="0"/>
        <w:ind w:left="360"/>
        <w:rPr>
          <w:rFonts w:ascii="Arial" w:hAnsi="Arial" w:cs="Arial"/>
        </w:rPr>
      </w:pPr>
    </w:p>
    <w:p w:rsidR="006D333B" w:rsidRPr="006D333B" w:rsidRDefault="00507EE7" w:rsidP="006D333B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1476088"/>
          <w:placeholder>
            <w:docPart w:val="F89F219F56634A2AABA30B2003E89219"/>
          </w:placeholder>
          <w:showingPlcHdr/>
        </w:sdtPr>
        <w:sdtEndPr/>
        <w:sdtContent>
          <w:r w:rsidR="006D333B" w:rsidRPr="006D333B">
            <w:rPr>
              <w:color w:val="808080"/>
              <w:u w:val="single"/>
            </w:rPr>
            <w:t>Click or tap here to enter text.</w:t>
          </w:r>
        </w:sdtContent>
      </w:sdt>
      <w:r w:rsidR="006D333B" w:rsidRPr="006D333B">
        <w:rPr>
          <w:rFonts w:ascii="Arial" w:hAnsi="Arial" w:cs="Arial"/>
        </w:rPr>
        <w:tab/>
      </w:r>
      <w:r w:rsidR="006D333B" w:rsidRPr="006D333B">
        <w:rPr>
          <w:rFonts w:ascii="Arial" w:hAnsi="Arial" w:cs="Arial"/>
        </w:rPr>
        <w:tab/>
      </w:r>
      <w:r w:rsidR="006D333B" w:rsidRPr="006D333B">
        <w:rPr>
          <w:rFonts w:ascii="Arial" w:hAnsi="Arial" w:cs="Arial"/>
        </w:rPr>
        <w:tab/>
      </w:r>
      <w:r w:rsidR="006D333B" w:rsidRPr="006D333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8192"/>
          <w:placeholder>
            <w:docPart w:val="F89F219F56634A2AABA30B2003E89219"/>
          </w:placeholder>
          <w:showingPlcHdr/>
        </w:sdtPr>
        <w:sdtEndPr/>
        <w:sdtContent>
          <w:r w:rsidR="006D333B" w:rsidRPr="006D333B">
            <w:rPr>
              <w:color w:val="808080"/>
              <w:u w:val="single"/>
            </w:rPr>
            <w:t>Click or tap here to enter text.</w:t>
          </w:r>
        </w:sdtContent>
      </w:sdt>
      <w:r w:rsidR="006D333B" w:rsidRPr="006D333B">
        <w:rPr>
          <w:rFonts w:ascii="Arial" w:hAnsi="Arial" w:cs="Arial"/>
        </w:rPr>
        <w:tab/>
      </w:r>
    </w:p>
    <w:p w:rsidR="006D333B" w:rsidRPr="006D333B" w:rsidRDefault="006D333B" w:rsidP="006D333B">
      <w:pPr>
        <w:spacing w:after="0"/>
        <w:ind w:left="360"/>
        <w:rPr>
          <w:rFonts w:ascii="Arial" w:hAnsi="Arial" w:cs="Arial"/>
        </w:rPr>
      </w:pPr>
      <w:r w:rsidRPr="006D333B">
        <w:rPr>
          <w:rFonts w:ascii="Arial" w:hAnsi="Arial" w:cs="Arial"/>
        </w:rPr>
        <w:t>Signature of Applicant</w:t>
      </w:r>
      <w:r w:rsidRPr="006D333B">
        <w:rPr>
          <w:rFonts w:ascii="Arial" w:hAnsi="Arial" w:cs="Arial"/>
        </w:rPr>
        <w:tab/>
      </w:r>
      <w:r w:rsidRPr="006D333B">
        <w:rPr>
          <w:rFonts w:ascii="Arial" w:hAnsi="Arial" w:cs="Arial"/>
        </w:rPr>
        <w:tab/>
      </w:r>
      <w:r w:rsidRPr="006D333B">
        <w:rPr>
          <w:rFonts w:ascii="Arial" w:hAnsi="Arial" w:cs="Arial"/>
        </w:rPr>
        <w:tab/>
      </w:r>
      <w:r w:rsidRPr="006D333B">
        <w:rPr>
          <w:rFonts w:ascii="Arial" w:hAnsi="Arial" w:cs="Arial"/>
        </w:rPr>
        <w:tab/>
      </w:r>
      <w:r w:rsidRPr="006D333B">
        <w:rPr>
          <w:rFonts w:ascii="Arial" w:hAnsi="Arial" w:cs="Arial"/>
        </w:rPr>
        <w:tab/>
        <w:t>Date</w:t>
      </w:r>
    </w:p>
    <w:p w:rsidR="00FC67D3" w:rsidRPr="006D333B" w:rsidRDefault="00F824B4" w:rsidP="006D333B">
      <w:pPr>
        <w:rPr>
          <w:rFonts w:ascii="Arial" w:hAnsi="Arial" w:cs="Arial"/>
          <w:sz w:val="18"/>
          <w:szCs w:val="18"/>
        </w:rPr>
      </w:pPr>
      <w:r w:rsidRPr="006D333B">
        <w:rPr>
          <w:rFonts w:ascii="Arial" w:hAnsi="Arial" w:cs="Arial"/>
          <w:b/>
          <w:sz w:val="20"/>
          <w:szCs w:val="20"/>
        </w:rPr>
        <w:t>NOTE</w:t>
      </w:r>
      <w:r w:rsidRPr="006D333B">
        <w:rPr>
          <w:rFonts w:ascii="Arial" w:hAnsi="Arial" w:cs="Arial"/>
          <w:sz w:val="20"/>
          <w:szCs w:val="20"/>
        </w:rPr>
        <w:t xml:space="preserve">:  </w:t>
      </w:r>
      <w:r w:rsidRPr="006D333B">
        <w:rPr>
          <w:rFonts w:ascii="Arial" w:hAnsi="Arial" w:cs="Arial"/>
          <w:b/>
          <w:sz w:val="20"/>
          <w:szCs w:val="20"/>
        </w:rPr>
        <w:t xml:space="preserve">All foreign travel </w:t>
      </w:r>
      <w:proofErr w:type="gramStart"/>
      <w:r w:rsidRPr="006D333B">
        <w:rPr>
          <w:rFonts w:ascii="Arial" w:hAnsi="Arial" w:cs="Arial"/>
          <w:b/>
          <w:sz w:val="20"/>
          <w:szCs w:val="20"/>
        </w:rPr>
        <w:t>must be approved</w:t>
      </w:r>
      <w:proofErr w:type="gramEnd"/>
      <w:r w:rsidRPr="006D333B">
        <w:rPr>
          <w:rFonts w:ascii="Arial" w:hAnsi="Arial" w:cs="Arial"/>
          <w:b/>
          <w:sz w:val="20"/>
          <w:szCs w:val="20"/>
        </w:rPr>
        <w:t xml:space="preserve"> in advance</w:t>
      </w:r>
      <w:r w:rsidRPr="006D333B">
        <w:rPr>
          <w:rFonts w:ascii="Arial" w:hAnsi="Arial" w:cs="Arial"/>
          <w:sz w:val="20"/>
          <w:szCs w:val="20"/>
        </w:rPr>
        <w:t>.</w:t>
      </w:r>
      <w:r w:rsidRPr="00FA66F0">
        <w:rPr>
          <w:rFonts w:ascii="Arial" w:hAnsi="Arial" w:cs="Arial"/>
        </w:rPr>
        <w:t xml:space="preserve"> </w:t>
      </w:r>
      <w:r w:rsidRPr="006D333B">
        <w:rPr>
          <w:rFonts w:ascii="Arial" w:hAnsi="Arial" w:cs="Arial"/>
          <w:sz w:val="18"/>
          <w:szCs w:val="18"/>
        </w:rPr>
        <w:t>Please review University Rule on Foreign Travel (21.01.03.M1</w:t>
      </w:r>
      <w:r w:rsidR="00AD1C40" w:rsidRPr="006D333B">
        <w:rPr>
          <w:rFonts w:ascii="Arial" w:hAnsi="Arial" w:cs="Arial"/>
          <w:sz w:val="18"/>
          <w:szCs w:val="18"/>
        </w:rPr>
        <w:t>)</w:t>
      </w:r>
      <w:r w:rsidRPr="006D333B">
        <w:rPr>
          <w:rFonts w:ascii="Arial" w:hAnsi="Arial" w:cs="Arial"/>
          <w:sz w:val="18"/>
          <w:szCs w:val="18"/>
        </w:rPr>
        <w:t xml:space="preserve">   </w:t>
      </w:r>
      <w:hyperlink r:id="rId12" w:history="1">
        <w:r w:rsidR="00A24E3B" w:rsidRPr="006D333B">
          <w:rPr>
            <w:rStyle w:val="Hyperlink"/>
            <w:rFonts w:ascii="Arial" w:hAnsi="Arial" w:cs="Arial"/>
            <w:sz w:val="18"/>
            <w:szCs w:val="18"/>
          </w:rPr>
          <w:t>https://rules-saps.tamu.edu/PDFs/21.01.03.M0.02.pdf</w:t>
        </w:r>
      </w:hyperlink>
      <w:r w:rsidR="00A24E3B" w:rsidRPr="006D333B">
        <w:rPr>
          <w:rFonts w:ascii="Arial" w:hAnsi="Arial" w:cs="Arial"/>
          <w:sz w:val="18"/>
          <w:szCs w:val="18"/>
        </w:rPr>
        <w:t xml:space="preserve"> </w:t>
      </w:r>
      <w:r w:rsidR="00375906" w:rsidRPr="006D333B">
        <w:rPr>
          <w:rFonts w:ascii="Arial" w:hAnsi="Arial" w:cs="Arial"/>
          <w:sz w:val="18"/>
          <w:szCs w:val="18"/>
        </w:rPr>
        <w:t>and t</w:t>
      </w:r>
      <w:r w:rsidR="006D333B">
        <w:rPr>
          <w:rFonts w:ascii="Arial" w:hAnsi="Arial" w:cs="Arial"/>
          <w:sz w:val="18"/>
          <w:szCs w:val="18"/>
        </w:rPr>
        <w:t xml:space="preserve">he Corona Virus Travel guidance </w:t>
      </w:r>
      <w:hyperlink r:id="rId13" w:history="1">
        <w:r w:rsidR="00A24E3B" w:rsidRPr="006D333B">
          <w:rPr>
            <w:rStyle w:val="Hyperlink"/>
            <w:rFonts w:ascii="Arial" w:hAnsi="Arial" w:cs="Arial"/>
            <w:sz w:val="18"/>
            <w:szCs w:val="18"/>
          </w:rPr>
          <w:t>https://www.tamu.edu/coronavirus/travel.html</w:t>
        </w:r>
      </w:hyperlink>
      <w:r w:rsidR="00A24E3B" w:rsidRPr="006D333B">
        <w:rPr>
          <w:rFonts w:ascii="Arial" w:hAnsi="Arial" w:cs="Arial"/>
          <w:sz w:val="18"/>
          <w:szCs w:val="18"/>
        </w:rPr>
        <w:t xml:space="preserve">). </w:t>
      </w:r>
      <w:r w:rsidR="00886894">
        <w:rPr>
          <w:rFonts w:ascii="Arial" w:hAnsi="Arial" w:cs="Arial"/>
          <w:sz w:val="18"/>
          <w:szCs w:val="18"/>
        </w:rPr>
        <w:t xml:space="preserve"> </w:t>
      </w:r>
    </w:p>
    <w:p w:rsidR="00FC67D3" w:rsidRDefault="00FC67D3" w:rsidP="001C29A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258445</wp:posOffset>
                </wp:positionV>
                <wp:extent cx="6572250" cy="1019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7F36" id="Rectangle 16" o:spid="_x0000_s1026" style="position:absolute;margin-left:21pt;margin-top:20.35pt;width:517.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:rsidR="001C29AE" w:rsidRPr="001C29AE" w:rsidRDefault="001C29AE" w:rsidP="001C29AE">
      <w:pPr>
        <w:ind w:left="720"/>
        <w:jc w:val="center"/>
        <w:rPr>
          <w:rFonts w:ascii="Arial" w:hAnsi="Arial" w:cs="Arial"/>
          <w:sz w:val="20"/>
          <w:szCs w:val="20"/>
        </w:rPr>
      </w:pPr>
      <w:r w:rsidRPr="001C29AE">
        <w:rPr>
          <w:rFonts w:ascii="Arial" w:hAnsi="Arial" w:cs="Arial"/>
          <w:sz w:val="20"/>
          <w:szCs w:val="20"/>
        </w:rPr>
        <w:t xml:space="preserve">Submit application and required support documentation as a single, combined PDF document to                             </w:t>
      </w:r>
      <w:hyperlink r:id="rId14" w:history="1">
        <w:r w:rsidRPr="001C29AE">
          <w:rPr>
            <w:rStyle w:val="Hyperlink"/>
            <w:rFonts w:ascii="Arial" w:hAnsi="Arial" w:cs="Arial"/>
            <w:sz w:val="20"/>
            <w:szCs w:val="20"/>
          </w:rPr>
          <w:t>LiberalArts-Research@tamu.edu</w:t>
        </w:r>
      </w:hyperlink>
      <w:r w:rsidRPr="001C29AE">
        <w:rPr>
          <w:rFonts w:ascii="Arial" w:hAnsi="Arial" w:cs="Arial"/>
          <w:sz w:val="20"/>
          <w:szCs w:val="20"/>
        </w:rPr>
        <w:t>.</w:t>
      </w:r>
    </w:p>
    <w:p w:rsidR="001C29AE" w:rsidRPr="001C29AE" w:rsidRDefault="001C29AE" w:rsidP="001C29AE">
      <w:pPr>
        <w:ind w:left="720"/>
        <w:jc w:val="center"/>
        <w:rPr>
          <w:rFonts w:ascii="Arial" w:hAnsi="Arial" w:cs="Arial"/>
          <w:sz w:val="20"/>
          <w:szCs w:val="20"/>
        </w:rPr>
      </w:pPr>
      <w:r w:rsidRPr="001C29AE">
        <w:rPr>
          <w:rFonts w:ascii="Arial" w:hAnsi="Arial" w:cs="Arial"/>
          <w:sz w:val="20"/>
          <w:szCs w:val="20"/>
        </w:rPr>
        <w:t xml:space="preserve">Applications that are incomplete, handwritten, or not submitted according to the guidelines </w:t>
      </w:r>
      <w:proofErr w:type="gramStart"/>
      <w:r w:rsidRPr="001C29AE">
        <w:rPr>
          <w:rFonts w:ascii="Arial" w:hAnsi="Arial" w:cs="Arial"/>
          <w:sz w:val="20"/>
          <w:szCs w:val="20"/>
        </w:rPr>
        <w:t>will not be considered</w:t>
      </w:r>
      <w:proofErr w:type="gramEnd"/>
      <w:r w:rsidRPr="001C29AE">
        <w:rPr>
          <w:rFonts w:ascii="Arial" w:hAnsi="Arial" w:cs="Arial"/>
          <w:sz w:val="20"/>
          <w:szCs w:val="20"/>
        </w:rPr>
        <w:t xml:space="preserve">.            In lieu of a department head signature, the </w:t>
      </w:r>
      <w:proofErr w:type="gramStart"/>
      <w:r w:rsidRPr="001C29AE">
        <w:rPr>
          <w:rFonts w:ascii="Arial" w:hAnsi="Arial" w:cs="Arial"/>
          <w:sz w:val="20"/>
          <w:szCs w:val="20"/>
        </w:rPr>
        <w:t>application can be forwarded by the head indicating their approval</w:t>
      </w:r>
      <w:proofErr w:type="gramEnd"/>
      <w:r w:rsidRPr="001C29AE">
        <w:rPr>
          <w:rFonts w:ascii="Arial" w:hAnsi="Arial" w:cs="Arial"/>
          <w:sz w:val="20"/>
          <w:szCs w:val="20"/>
        </w:rPr>
        <w:t>.</w:t>
      </w:r>
    </w:p>
    <w:p w:rsidR="00F57D72" w:rsidRPr="00F57D72" w:rsidRDefault="00F57D72" w:rsidP="001C29AE">
      <w:pPr>
        <w:ind w:left="720"/>
        <w:jc w:val="center"/>
        <w:rPr>
          <w:rFonts w:ascii="Arial" w:hAnsi="Arial" w:cs="Arial"/>
          <w:sz w:val="20"/>
          <w:szCs w:val="20"/>
        </w:rPr>
      </w:pPr>
    </w:p>
    <w:sectPr w:rsidR="00F57D72" w:rsidRPr="00F57D72" w:rsidSect="001C29AE">
      <w:footerReference w:type="default" r:id="rId15"/>
      <w:pgSz w:w="12240" w:h="15840"/>
      <w:pgMar w:top="576" w:right="720" w:bottom="576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9D" w:rsidRDefault="005E399D" w:rsidP="0061289F">
      <w:pPr>
        <w:spacing w:after="0" w:line="240" w:lineRule="auto"/>
      </w:pPr>
      <w:r>
        <w:separator/>
      </w:r>
    </w:p>
  </w:endnote>
  <w:endnote w:type="continuationSeparator" w:id="0">
    <w:p w:rsidR="005E399D" w:rsidRDefault="005E399D" w:rsidP="0061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A9" w:rsidRDefault="007A7DD0" w:rsidP="00CE23DA">
    <w:pPr>
      <w:pStyle w:val="Footer"/>
      <w:tabs>
        <w:tab w:val="clear" w:pos="9360"/>
        <w:tab w:val="right" w:pos="9180"/>
      </w:tabs>
    </w:pPr>
    <w:r>
      <w:t xml:space="preserve">College </w:t>
    </w:r>
    <w:r w:rsidR="00980AA9">
      <w:t xml:space="preserve">International Travel Support </w:t>
    </w:r>
    <w:r w:rsidR="00D5063C">
      <w:t>Guideline and Application</w:t>
    </w:r>
    <w:r w:rsidR="00980AA9">
      <w:tab/>
    </w:r>
    <w:r w:rsidR="002174C3">
      <w:t xml:space="preserve">Updated: </w:t>
    </w:r>
    <w:r w:rsidR="00AD1C40">
      <w:fldChar w:fldCharType="begin"/>
    </w:r>
    <w:r w:rsidR="00AD1C40">
      <w:instrText xml:space="preserve"> DATE \@ "MMMM d, yyyy" </w:instrText>
    </w:r>
    <w:r w:rsidR="00AD1C40">
      <w:fldChar w:fldCharType="separate"/>
    </w:r>
    <w:r w:rsidR="00507EE7">
      <w:rPr>
        <w:noProof/>
      </w:rPr>
      <w:t>October 21, 2021</w:t>
    </w:r>
    <w:r w:rsidR="00AD1C40">
      <w:fldChar w:fldCharType="end"/>
    </w:r>
    <w:r w:rsidR="00980A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9D" w:rsidRDefault="005E399D" w:rsidP="0061289F">
      <w:pPr>
        <w:spacing w:after="0" w:line="240" w:lineRule="auto"/>
      </w:pPr>
      <w:r>
        <w:separator/>
      </w:r>
    </w:p>
  </w:footnote>
  <w:footnote w:type="continuationSeparator" w:id="0">
    <w:p w:rsidR="005E399D" w:rsidRDefault="005E399D" w:rsidP="0061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D145B14"/>
    <w:multiLevelType w:val="hybridMultilevel"/>
    <w:tmpl w:val="C9742502"/>
    <w:lvl w:ilvl="0" w:tplc="EB5230C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B3194"/>
    <w:multiLevelType w:val="hybridMultilevel"/>
    <w:tmpl w:val="DB60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CBA"/>
    <w:multiLevelType w:val="hybridMultilevel"/>
    <w:tmpl w:val="341C8F20"/>
    <w:lvl w:ilvl="0" w:tplc="C37C019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29D3"/>
    <w:multiLevelType w:val="hybridMultilevel"/>
    <w:tmpl w:val="681EA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657A2"/>
    <w:multiLevelType w:val="multilevel"/>
    <w:tmpl w:val="4526496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C2C84"/>
    <w:multiLevelType w:val="hybridMultilevel"/>
    <w:tmpl w:val="A2D6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78BB"/>
    <w:multiLevelType w:val="hybridMultilevel"/>
    <w:tmpl w:val="2B4C80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615F4"/>
    <w:multiLevelType w:val="hybridMultilevel"/>
    <w:tmpl w:val="D892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3BE8"/>
    <w:multiLevelType w:val="hybridMultilevel"/>
    <w:tmpl w:val="A8B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Ch8aulJwLi5Ys8kCWxAvmJxE1gBbvaI5nFvIDVizSzk9f0horyY86tyCe5pnL/047xJaihVo1mWmodISZ69w==" w:salt="+xOMwPrguHeR3aSlKJII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36"/>
    <w:rsid w:val="0002527A"/>
    <w:rsid w:val="00027C09"/>
    <w:rsid w:val="00044D29"/>
    <w:rsid w:val="000500B2"/>
    <w:rsid w:val="000B2EDB"/>
    <w:rsid w:val="000B70B1"/>
    <w:rsid w:val="000C4147"/>
    <w:rsid w:val="000D0E98"/>
    <w:rsid w:val="000D3EB7"/>
    <w:rsid w:val="000D7916"/>
    <w:rsid w:val="000F24E1"/>
    <w:rsid w:val="00143910"/>
    <w:rsid w:val="001462EF"/>
    <w:rsid w:val="00157491"/>
    <w:rsid w:val="00164C70"/>
    <w:rsid w:val="00165A06"/>
    <w:rsid w:val="00167DEA"/>
    <w:rsid w:val="00181A8D"/>
    <w:rsid w:val="001845B8"/>
    <w:rsid w:val="001B0272"/>
    <w:rsid w:val="001B3E17"/>
    <w:rsid w:val="001C29AE"/>
    <w:rsid w:val="001D3EC9"/>
    <w:rsid w:val="001E3A6A"/>
    <w:rsid w:val="002174C3"/>
    <w:rsid w:val="00242A93"/>
    <w:rsid w:val="00250A32"/>
    <w:rsid w:val="00252F99"/>
    <w:rsid w:val="002835BE"/>
    <w:rsid w:val="00293643"/>
    <w:rsid w:val="002A6371"/>
    <w:rsid w:val="002A77B7"/>
    <w:rsid w:val="002B042D"/>
    <w:rsid w:val="00305A8D"/>
    <w:rsid w:val="0031708F"/>
    <w:rsid w:val="00324A0B"/>
    <w:rsid w:val="00356440"/>
    <w:rsid w:val="0036718F"/>
    <w:rsid w:val="00375906"/>
    <w:rsid w:val="003828C3"/>
    <w:rsid w:val="00387954"/>
    <w:rsid w:val="003C1041"/>
    <w:rsid w:val="003E03AC"/>
    <w:rsid w:val="0040790B"/>
    <w:rsid w:val="0042270D"/>
    <w:rsid w:val="00443BE5"/>
    <w:rsid w:val="00453D9B"/>
    <w:rsid w:val="00472C2D"/>
    <w:rsid w:val="00491BFF"/>
    <w:rsid w:val="004D7F6F"/>
    <w:rsid w:val="004F24D2"/>
    <w:rsid w:val="00500FDD"/>
    <w:rsid w:val="00507E25"/>
    <w:rsid w:val="00507EE7"/>
    <w:rsid w:val="00527791"/>
    <w:rsid w:val="00546CB5"/>
    <w:rsid w:val="00577307"/>
    <w:rsid w:val="00591B5B"/>
    <w:rsid w:val="00597D71"/>
    <w:rsid w:val="005B1873"/>
    <w:rsid w:val="005B6797"/>
    <w:rsid w:val="005C7164"/>
    <w:rsid w:val="005D1F72"/>
    <w:rsid w:val="005E160C"/>
    <w:rsid w:val="005E399D"/>
    <w:rsid w:val="0061289F"/>
    <w:rsid w:val="006547E5"/>
    <w:rsid w:val="00682345"/>
    <w:rsid w:val="006B31B6"/>
    <w:rsid w:val="006C366F"/>
    <w:rsid w:val="006D1CDE"/>
    <w:rsid w:val="006D333B"/>
    <w:rsid w:val="006F1DB2"/>
    <w:rsid w:val="006F3751"/>
    <w:rsid w:val="007315C7"/>
    <w:rsid w:val="00742DA1"/>
    <w:rsid w:val="00762D13"/>
    <w:rsid w:val="00790A61"/>
    <w:rsid w:val="007A440B"/>
    <w:rsid w:val="007A7DD0"/>
    <w:rsid w:val="007B48E8"/>
    <w:rsid w:val="00886894"/>
    <w:rsid w:val="008D1BFF"/>
    <w:rsid w:val="009113B8"/>
    <w:rsid w:val="00917515"/>
    <w:rsid w:val="00922FFC"/>
    <w:rsid w:val="00943448"/>
    <w:rsid w:val="00946CB6"/>
    <w:rsid w:val="00966CDF"/>
    <w:rsid w:val="0097297F"/>
    <w:rsid w:val="0097352D"/>
    <w:rsid w:val="0097577F"/>
    <w:rsid w:val="00980AA9"/>
    <w:rsid w:val="009D7012"/>
    <w:rsid w:val="009E65BE"/>
    <w:rsid w:val="009F6436"/>
    <w:rsid w:val="00A059B9"/>
    <w:rsid w:val="00A14353"/>
    <w:rsid w:val="00A24E3B"/>
    <w:rsid w:val="00A30F79"/>
    <w:rsid w:val="00A40F02"/>
    <w:rsid w:val="00A73DAD"/>
    <w:rsid w:val="00A94FA2"/>
    <w:rsid w:val="00AC5BD9"/>
    <w:rsid w:val="00AD1C40"/>
    <w:rsid w:val="00AF075C"/>
    <w:rsid w:val="00B0215F"/>
    <w:rsid w:val="00B123AB"/>
    <w:rsid w:val="00B16C5E"/>
    <w:rsid w:val="00B217BB"/>
    <w:rsid w:val="00B26DD7"/>
    <w:rsid w:val="00B475F9"/>
    <w:rsid w:val="00B77F40"/>
    <w:rsid w:val="00BA1AFE"/>
    <w:rsid w:val="00BF08E5"/>
    <w:rsid w:val="00C04606"/>
    <w:rsid w:val="00C12CFC"/>
    <w:rsid w:val="00C45CA0"/>
    <w:rsid w:val="00C6162D"/>
    <w:rsid w:val="00C73CA3"/>
    <w:rsid w:val="00CB17D0"/>
    <w:rsid w:val="00CB770E"/>
    <w:rsid w:val="00CE23DA"/>
    <w:rsid w:val="00D05DFD"/>
    <w:rsid w:val="00D11974"/>
    <w:rsid w:val="00D5063C"/>
    <w:rsid w:val="00D60F15"/>
    <w:rsid w:val="00D6312F"/>
    <w:rsid w:val="00D635BC"/>
    <w:rsid w:val="00D77E64"/>
    <w:rsid w:val="00DD59BE"/>
    <w:rsid w:val="00DE1078"/>
    <w:rsid w:val="00DF3EB8"/>
    <w:rsid w:val="00E260E6"/>
    <w:rsid w:val="00E559B1"/>
    <w:rsid w:val="00E61787"/>
    <w:rsid w:val="00E66711"/>
    <w:rsid w:val="00E8488E"/>
    <w:rsid w:val="00E92136"/>
    <w:rsid w:val="00E92AA0"/>
    <w:rsid w:val="00EF4CC7"/>
    <w:rsid w:val="00F03AE6"/>
    <w:rsid w:val="00F13DBF"/>
    <w:rsid w:val="00F340EC"/>
    <w:rsid w:val="00F57D72"/>
    <w:rsid w:val="00F71CF0"/>
    <w:rsid w:val="00F824B4"/>
    <w:rsid w:val="00FA66F0"/>
    <w:rsid w:val="00FC67D3"/>
    <w:rsid w:val="00FD2D2B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E69F5-AD01-47DB-8A9F-1EF2B777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9F"/>
  </w:style>
  <w:style w:type="paragraph" w:styleId="Footer">
    <w:name w:val="footer"/>
    <w:basedOn w:val="Normal"/>
    <w:link w:val="FooterChar"/>
    <w:uiPriority w:val="99"/>
    <w:unhideWhenUsed/>
    <w:rsid w:val="0061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9F"/>
  </w:style>
  <w:style w:type="paragraph" w:styleId="NoSpacing">
    <w:name w:val="No Spacing"/>
    <w:link w:val="NoSpacingChar"/>
    <w:uiPriority w:val="1"/>
    <w:qFormat/>
    <w:rsid w:val="00DF3E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3EB8"/>
  </w:style>
  <w:style w:type="paragraph" w:styleId="ListParagraph">
    <w:name w:val="List Paragraph"/>
    <w:basedOn w:val="Normal"/>
    <w:uiPriority w:val="34"/>
    <w:qFormat/>
    <w:rsid w:val="00F824B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82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BF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3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tamu.edu/coronavirus/trave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les-saps.tamu.edu/PDFs/21.01.03.M0.02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eralArts-Research@tam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beralArts-Research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eralarts.tamu.edu/wp-content/uploads/2021/10/College-of-Liberal-Arts-International-Travel-Guidelines.pdf" TargetMode="External"/><Relationship Id="rId14" Type="http://schemas.openxmlformats.org/officeDocument/2006/relationships/hyperlink" Target="mailto:LiberalArts-Research@ta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68E2C578548498731EBF7E74A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ABC2-6B42-45F9-9D60-70E10F0F2C22}"/>
      </w:docPartPr>
      <w:docPartBody>
        <w:p w:rsidR="00E31CCE" w:rsidRDefault="005B1A67" w:rsidP="005B1A67">
          <w:pPr>
            <w:pStyle w:val="43568E2C578548498731EBF7E74A922E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2BCA585E5476F80AEF19ED05D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1AFC-1A1B-40C0-8F23-3684DDFA8D8D}"/>
      </w:docPartPr>
      <w:docPartBody>
        <w:p w:rsidR="00E31CCE" w:rsidRDefault="005B1A67" w:rsidP="005B1A67">
          <w:pPr>
            <w:pStyle w:val="FC32BCA585E5476F80AEF19ED05D8C69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3EA85B7764CC29B16E7F1B0B2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0E77-0CE4-4A5D-AB33-925A6AD9BFB9}"/>
      </w:docPartPr>
      <w:docPartBody>
        <w:p w:rsidR="00E31CCE" w:rsidRDefault="005B1A67" w:rsidP="005B1A67">
          <w:pPr>
            <w:pStyle w:val="D343EA85B7764CC29B16E7F1B0B23932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1ABB8692842499E0AE0FEDBA9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EBB9-8A82-4260-813E-B61A1A61A40F}"/>
      </w:docPartPr>
      <w:docPartBody>
        <w:p w:rsidR="00E31CCE" w:rsidRDefault="005B1A67" w:rsidP="005B1A67">
          <w:pPr>
            <w:pStyle w:val="BC31ABB8692842499E0AE0FEDBA99A33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935BBF63A4D79A8B4B8977B4F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5915-6421-41A3-B14C-A03D2EEA3E35}"/>
      </w:docPartPr>
      <w:docPartBody>
        <w:p w:rsidR="00E31CCE" w:rsidRDefault="005B1A67" w:rsidP="005B1A67">
          <w:pPr>
            <w:pStyle w:val="64D935BBF63A4D79A8B4B8977B4FBD77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9845288A4FC4AE4DE05A3777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334-2624-4259-996F-E2492F6A64D4}"/>
      </w:docPartPr>
      <w:docPartBody>
        <w:p w:rsidR="00E31CCE" w:rsidRDefault="005B1A67" w:rsidP="005B1A67">
          <w:pPr>
            <w:pStyle w:val="95BD9845288A4FC4AE4DE05A3777D000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C9B735EED446FAC98F3230451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CDD-D86D-4A1E-A4A9-B77CECA79AC6}"/>
      </w:docPartPr>
      <w:docPartBody>
        <w:p w:rsidR="00E31CCE" w:rsidRDefault="005B1A67" w:rsidP="005B1A67">
          <w:pPr>
            <w:pStyle w:val="C10C9B735EED446FAC98F32304515985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F219F56634A2AABA30B2003E8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D2DE-726F-4F27-BD38-3591BAD34271}"/>
      </w:docPartPr>
      <w:docPartBody>
        <w:p w:rsidR="00E31CCE" w:rsidRDefault="005B1A67" w:rsidP="005B1A67">
          <w:pPr>
            <w:pStyle w:val="F89F219F56634A2AABA30B2003E89219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62"/>
    <w:rsid w:val="005B1A67"/>
    <w:rsid w:val="006A5D62"/>
    <w:rsid w:val="0078148A"/>
    <w:rsid w:val="00AB2A23"/>
    <w:rsid w:val="00E31CCE"/>
    <w:rsid w:val="00F7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A67"/>
    <w:rPr>
      <w:color w:val="808080"/>
    </w:rPr>
  </w:style>
  <w:style w:type="paragraph" w:customStyle="1" w:styleId="DDC755F6D21B4B33AF231B301F9D7680">
    <w:name w:val="DDC755F6D21B4B33AF231B301F9D7680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">
    <w:name w:val="311C053537B24A21AF8A8E96B6311012"/>
    <w:rsid w:val="006A5D62"/>
    <w:pPr>
      <w:spacing w:after="200" w:line="276" w:lineRule="auto"/>
    </w:pPr>
    <w:rPr>
      <w:rFonts w:eastAsiaTheme="minorHAnsi"/>
    </w:rPr>
  </w:style>
  <w:style w:type="paragraph" w:customStyle="1" w:styleId="0E4E6DBF366D4F758B2C6D8B68E3F259">
    <w:name w:val="0E4E6DBF366D4F758B2C6D8B68E3F259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">
    <w:name w:val="8271E8A522CE44E080AE7BC0DFC42EED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">
    <w:name w:val="66C4772744C24D3FBFA154E15AF5944A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">
    <w:name w:val="C5B3CEEC091B47B8BACEDE1BBA8C5058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">
    <w:name w:val="77771EA98391480AB81475217285090B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">
    <w:name w:val="B8B5A423251A48699E90046C225AFCBE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">
    <w:name w:val="47D9EE47E09645C8A6B88A248F174926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">
    <w:name w:val="47A1216B25954B2A9C6DCE4C76F0AA38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">
    <w:name w:val="3318C0DB2A314D9898F34C56E663F698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">
    <w:name w:val="F885800A427245C2AD70FF442E286317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">
    <w:name w:val="F32E911251024AF6B9D62CDB5110AD6C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">
    <w:name w:val="BA6E9F52A6784B81974D2C18D77F3003"/>
    <w:rsid w:val="006A5D62"/>
    <w:pPr>
      <w:spacing w:after="200" w:line="276" w:lineRule="auto"/>
      <w:ind w:left="720"/>
      <w:contextualSpacing/>
    </w:pPr>
  </w:style>
  <w:style w:type="paragraph" w:customStyle="1" w:styleId="2FB2C884502D4811ADAAFDD5927E37F9">
    <w:name w:val="2FB2C884502D4811ADAAFDD5927E37F9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">
    <w:name w:val="1FB6714B3CB04D7CA7B66B3EB573343B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">
    <w:name w:val="FE7BC2696EB441CB93F9E2E73CDF0345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">
    <w:name w:val="334C5CB3D04E4D719BECC0EBAAC08AD3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">
    <w:name w:val="E40C6C9012034C1B9DF2A6DEE7EB484A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">
    <w:name w:val="395DB10CD2E34F2BAD390E150C3E3C59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">
    <w:name w:val="79895277F6484914BCD94E1595A4F07F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1">
    <w:name w:val="DDC755F6D21B4B33AF231B301F9D76801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1">
    <w:name w:val="311C053537B24A21AF8A8E96B63110121"/>
    <w:rsid w:val="006A5D62"/>
    <w:pPr>
      <w:spacing w:after="200" w:line="276" w:lineRule="auto"/>
    </w:pPr>
    <w:rPr>
      <w:rFonts w:eastAsiaTheme="minorHAnsi"/>
    </w:rPr>
  </w:style>
  <w:style w:type="paragraph" w:customStyle="1" w:styleId="0E4E6DBF366D4F758B2C6D8B68E3F2591">
    <w:name w:val="0E4E6DBF366D4F758B2C6D8B68E3F2591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1">
    <w:name w:val="8271E8A522CE44E080AE7BC0DFC42EED1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1">
    <w:name w:val="66C4772744C24D3FBFA154E15AF5944A1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1">
    <w:name w:val="C5B3CEEC091B47B8BACEDE1BBA8C50581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1">
    <w:name w:val="77771EA98391480AB81475217285090B1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1">
    <w:name w:val="B8B5A423251A48699E90046C225AFCBE1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1">
    <w:name w:val="47D9EE47E09645C8A6B88A248F1749261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1">
    <w:name w:val="47A1216B25954B2A9C6DCE4C76F0AA381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1">
    <w:name w:val="3318C0DB2A314D9898F34C56E663F6981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1">
    <w:name w:val="F885800A427245C2AD70FF442E2863171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1">
    <w:name w:val="F32E911251024AF6B9D62CDB5110AD6C1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1">
    <w:name w:val="BA6E9F52A6784B81974D2C18D77F30031"/>
    <w:rsid w:val="006A5D62"/>
    <w:pPr>
      <w:spacing w:after="200" w:line="276" w:lineRule="auto"/>
      <w:ind w:left="720"/>
      <w:contextualSpacing/>
    </w:pPr>
  </w:style>
  <w:style w:type="paragraph" w:customStyle="1" w:styleId="2FB2C884502D4811ADAAFDD5927E37F91">
    <w:name w:val="2FB2C884502D4811ADAAFDD5927E37F91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1">
    <w:name w:val="1FB6714B3CB04D7CA7B66B3EB573343B1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1">
    <w:name w:val="FE7BC2696EB441CB93F9E2E73CDF03451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1">
    <w:name w:val="334C5CB3D04E4D719BECC0EBAAC08AD31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1">
    <w:name w:val="E40C6C9012034C1B9DF2A6DEE7EB484A1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1">
    <w:name w:val="395DB10CD2E34F2BAD390E150C3E3C591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1">
    <w:name w:val="79895277F6484914BCD94E1595A4F07F1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2">
    <w:name w:val="DDC755F6D21B4B33AF231B301F9D76802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2">
    <w:name w:val="311C053537B24A21AF8A8E96B63110122"/>
    <w:rsid w:val="006A5D62"/>
    <w:pPr>
      <w:spacing w:after="200" w:line="276" w:lineRule="auto"/>
    </w:pPr>
    <w:rPr>
      <w:rFonts w:eastAsiaTheme="minorHAnsi"/>
    </w:rPr>
  </w:style>
  <w:style w:type="paragraph" w:customStyle="1" w:styleId="0E4E6DBF366D4F758B2C6D8B68E3F2592">
    <w:name w:val="0E4E6DBF366D4F758B2C6D8B68E3F2592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2">
    <w:name w:val="8271E8A522CE44E080AE7BC0DFC42EED2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2">
    <w:name w:val="66C4772744C24D3FBFA154E15AF5944A2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2">
    <w:name w:val="C5B3CEEC091B47B8BACEDE1BBA8C50582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2">
    <w:name w:val="77771EA98391480AB81475217285090B2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2">
    <w:name w:val="B8B5A423251A48699E90046C225AFCBE2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2">
    <w:name w:val="47D9EE47E09645C8A6B88A248F1749262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2">
    <w:name w:val="47A1216B25954B2A9C6DCE4C76F0AA382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2">
    <w:name w:val="3318C0DB2A314D9898F34C56E663F6982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2">
    <w:name w:val="F885800A427245C2AD70FF442E2863172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2">
    <w:name w:val="F32E911251024AF6B9D62CDB5110AD6C2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2">
    <w:name w:val="BA6E9F52A6784B81974D2C18D77F30032"/>
    <w:rsid w:val="006A5D62"/>
    <w:pPr>
      <w:spacing w:after="200" w:line="276" w:lineRule="auto"/>
      <w:ind w:left="720"/>
      <w:contextualSpacing/>
    </w:pPr>
  </w:style>
  <w:style w:type="paragraph" w:customStyle="1" w:styleId="2FB2C884502D4811ADAAFDD5927E37F92">
    <w:name w:val="2FB2C884502D4811ADAAFDD5927E37F92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2">
    <w:name w:val="1FB6714B3CB04D7CA7B66B3EB573343B2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2">
    <w:name w:val="FE7BC2696EB441CB93F9E2E73CDF03452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2">
    <w:name w:val="334C5CB3D04E4D719BECC0EBAAC08AD32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2">
    <w:name w:val="E40C6C9012034C1B9DF2A6DEE7EB484A2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2">
    <w:name w:val="395DB10CD2E34F2BAD390E150C3E3C592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2">
    <w:name w:val="79895277F6484914BCD94E1595A4F07F2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3">
    <w:name w:val="DDC755F6D21B4B33AF231B301F9D76803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3">
    <w:name w:val="311C053537B24A21AF8A8E96B63110123"/>
    <w:rsid w:val="006A5D62"/>
    <w:pPr>
      <w:spacing w:after="200" w:line="276" w:lineRule="auto"/>
    </w:pPr>
    <w:rPr>
      <w:rFonts w:eastAsiaTheme="minorHAnsi"/>
    </w:rPr>
  </w:style>
  <w:style w:type="paragraph" w:customStyle="1" w:styleId="0E4E6DBF366D4F758B2C6D8B68E3F2593">
    <w:name w:val="0E4E6DBF366D4F758B2C6D8B68E3F2593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3">
    <w:name w:val="8271E8A522CE44E080AE7BC0DFC42EED3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3">
    <w:name w:val="66C4772744C24D3FBFA154E15AF5944A3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3">
    <w:name w:val="C5B3CEEC091B47B8BACEDE1BBA8C50583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3">
    <w:name w:val="77771EA98391480AB81475217285090B3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3">
    <w:name w:val="B8B5A423251A48699E90046C225AFCBE3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3">
    <w:name w:val="47D9EE47E09645C8A6B88A248F1749263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3">
    <w:name w:val="47A1216B25954B2A9C6DCE4C76F0AA383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3">
    <w:name w:val="3318C0DB2A314D9898F34C56E663F6983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3">
    <w:name w:val="F885800A427245C2AD70FF442E2863173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3">
    <w:name w:val="F32E911251024AF6B9D62CDB5110AD6C3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3">
    <w:name w:val="BA6E9F52A6784B81974D2C18D77F30033"/>
    <w:rsid w:val="006A5D62"/>
    <w:pPr>
      <w:spacing w:after="200" w:line="276" w:lineRule="auto"/>
      <w:ind w:left="720"/>
      <w:contextualSpacing/>
    </w:pPr>
  </w:style>
  <w:style w:type="paragraph" w:customStyle="1" w:styleId="4A3EE1B1A9BB431A9EA7FDD1F26E45DA">
    <w:name w:val="4A3EE1B1A9BB431A9EA7FDD1F26E45DA"/>
    <w:rsid w:val="006A5D62"/>
    <w:pPr>
      <w:spacing w:after="200" w:line="276" w:lineRule="auto"/>
    </w:pPr>
    <w:rPr>
      <w:rFonts w:eastAsiaTheme="minorHAnsi"/>
    </w:rPr>
  </w:style>
  <w:style w:type="paragraph" w:customStyle="1" w:styleId="2FB2C884502D4811ADAAFDD5927E37F93">
    <w:name w:val="2FB2C884502D4811ADAAFDD5927E37F93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3">
    <w:name w:val="1FB6714B3CB04D7CA7B66B3EB573343B3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3">
    <w:name w:val="FE7BC2696EB441CB93F9E2E73CDF03453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3">
    <w:name w:val="334C5CB3D04E4D719BECC0EBAAC08AD33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3">
    <w:name w:val="E40C6C9012034C1B9DF2A6DEE7EB484A3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3">
    <w:name w:val="395DB10CD2E34F2BAD390E150C3E3C593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3">
    <w:name w:val="79895277F6484914BCD94E1595A4F07F3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4">
    <w:name w:val="DDC755F6D21B4B33AF231B301F9D76804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4">
    <w:name w:val="311C053537B24A21AF8A8E96B63110124"/>
    <w:rsid w:val="006A5D62"/>
    <w:pPr>
      <w:spacing w:after="200" w:line="276" w:lineRule="auto"/>
    </w:pPr>
    <w:rPr>
      <w:rFonts w:eastAsiaTheme="minorHAnsi"/>
    </w:rPr>
  </w:style>
  <w:style w:type="paragraph" w:customStyle="1" w:styleId="0E4E6DBF366D4F758B2C6D8B68E3F2594">
    <w:name w:val="0E4E6DBF366D4F758B2C6D8B68E3F2594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4">
    <w:name w:val="8271E8A522CE44E080AE7BC0DFC42EED4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4">
    <w:name w:val="66C4772744C24D3FBFA154E15AF5944A4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4">
    <w:name w:val="C5B3CEEC091B47B8BACEDE1BBA8C50584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4">
    <w:name w:val="77771EA98391480AB81475217285090B4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4">
    <w:name w:val="B8B5A423251A48699E90046C225AFCBE4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4">
    <w:name w:val="47D9EE47E09645C8A6B88A248F1749264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4">
    <w:name w:val="47A1216B25954B2A9C6DCE4C76F0AA384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4">
    <w:name w:val="3318C0DB2A314D9898F34C56E663F6984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4">
    <w:name w:val="F885800A427245C2AD70FF442E2863174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4">
    <w:name w:val="F32E911251024AF6B9D62CDB5110AD6C4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4">
    <w:name w:val="BA6E9F52A6784B81974D2C18D77F30034"/>
    <w:rsid w:val="006A5D62"/>
    <w:pPr>
      <w:spacing w:after="200" w:line="276" w:lineRule="auto"/>
      <w:ind w:left="720"/>
      <w:contextualSpacing/>
    </w:pPr>
  </w:style>
  <w:style w:type="paragraph" w:customStyle="1" w:styleId="4A3EE1B1A9BB431A9EA7FDD1F26E45DA1">
    <w:name w:val="4A3EE1B1A9BB431A9EA7FDD1F26E45DA1"/>
    <w:rsid w:val="006A5D62"/>
    <w:pPr>
      <w:spacing w:after="200" w:line="276" w:lineRule="auto"/>
    </w:pPr>
    <w:rPr>
      <w:rFonts w:eastAsiaTheme="minorHAnsi"/>
    </w:rPr>
  </w:style>
  <w:style w:type="paragraph" w:customStyle="1" w:styleId="2FB2C884502D4811ADAAFDD5927E37F94">
    <w:name w:val="2FB2C884502D4811ADAAFDD5927E37F94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4">
    <w:name w:val="1FB6714B3CB04D7CA7B66B3EB573343B4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4">
    <w:name w:val="FE7BC2696EB441CB93F9E2E73CDF03454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4">
    <w:name w:val="334C5CB3D04E4D719BECC0EBAAC08AD34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4">
    <w:name w:val="E40C6C9012034C1B9DF2A6DEE7EB484A4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4">
    <w:name w:val="395DB10CD2E34F2BAD390E150C3E3C594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4">
    <w:name w:val="79895277F6484914BCD94E1595A4F07F4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5">
    <w:name w:val="DDC755F6D21B4B33AF231B301F9D76805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5">
    <w:name w:val="311C053537B24A21AF8A8E96B63110125"/>
    <w:rsid w:val="006A5D62"/>
    <w:pPr>
      <w:spacing w:after="200" w:line="276" w:lineRule="auto"/>
    </w:pPr>
    <w:rPr>
      <w:rFonts w:eastAsiaTheme="minorHAnsi"/>
    </w:rPr>
  </w:style>
  <w:style w:type="paragraph" w:customStyle="1" w:styleId="0E4E6DBF366D4F758B2C6D8B68E3F2595">
    <w:name w:val="0E4E6DBF366D4F758B2C6D8B68E3F2595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5">
    <w:name w:val="8271E8A522CE44E080AE7BC0DFC42EED5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5">
    <w:name w:val="66C4772744C24D3FBFA154E15AF5944A5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5">
    <w:name w:val="C5B3CEEC091B47B8BACEDE1BBA8C50585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5">
    <w:name w:val="77771EA98391480AB81475217285090B5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5">
    <w:name w:val="B8B5A423251A48699E90046C225AFCBE5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5">
    <w:name w:val="47D9EE47E09645C8A6B88A248F1749265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5">
    <w:name w:val="47A1216B25954B2A9C6DCE4C76F0AA385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5">
    <w:name w:val="3318C0DB2A314D9898F34C56E663F6985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5">
    <w:name w:val="F885800A427245C2AD70FF442E2863175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5">
    <w:name w:val="F32E911251024AF6B9D62CDB5110AD6C5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5">
    <w:name w:val="BA6E9F52A6784B81974D2C18D77F30035"/>
    <w:rsid w:val="006A5D62"/>
    <w:pPr>
      <w:spacing w:after="200" w:line="276" w:lineRule="auto"/>
      <w:ind w:left="720"/>
      <w:contextualSpacing/>
    </w:pPr>
  </w:style>
  <w:style w:type="paragraph" w:customStyle="1" w:styleId="4A3EE1B1A9BB431A9EA7FDD1F26E45DA2">
    <w:name w:val="4A3EE1B1A9BB431A9EA7FDD1F26E45DA2"/>
    <w:rsid w:val="006A5D62"/>
    <w:pPr>
      <w:spacing w:after="200" w:line="276" w:lineRule="auto"/>
    </w:pPr>
    <w:rPr>
      <w:rFonts w:eastAsiaTheme="minorHAnsi"/>
    </w:rPr>
  </w:style>
  <w:style w:type="paragraph" w:customStyle="1" w:styleId="2FB2C884502D4811ADAAFDD5927E37F95">
    <w:name w:val="2FB2C884502D4811ADAAFDD5927E37F95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5">
    <w:name w:val="1FB6714B3CB04D7CA7B66B3EB573343B5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5">
    <w:name w:val="FE7BC2696EB441CB93F9E2E73CDF03455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5">
    <w:name w:val="334C5CB3D04E4D719BECC0EBAAC08AD35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5">
    <w:name w:val="E40C6C9012034C1B9DF2A6DEE7EB484A5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5">
    <w:name w:val="395DB10CD2E34F2BAD390E150C3E3C595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5">
    <w:name w:val="79895277F6484914BCD94E1595A4F07F5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6">
    <w:name w:val="DDC755F6D21B4B33AF231B301F9D76806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6">
    <w:name w:val="311C053537B24A21AF8A8E96B63110126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6">
    <w:name w:val="8271E8A522CE44E080AE7BC0DFC42EED6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6">
    <w:name w:val="66C4772744C24D3FBFA154E15AF5944A6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6">
    <w:name w:val="C5B3CEEC091B47B8BACEDE1BBA8C50586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6">
    <w:name w:val="77771EA98391480AB81475217285090B6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6">
    <w:name w:val="B8B5A423251A48699E90046C225AFCBE6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6">
    <w:name w:val="47D9EE47E09645C8A6B88A248F1749266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6">
    <w:name w:val="47A1216B25954B2A9C6DCE4C76F0AA386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6">
    <w:name w:val="3318C0DB2A314D9898F34C56E663F6986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6">
    <w:name w:val="F885800A427245C2AD70FF442E2863176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6">
    <w:name w:val="F32E911251024AF6B9D62CDB5110AD6C6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6">
    <w:name w:val="BA6E9F52A6784B81974D2C18D77F30036"/>
    <w:rsid w:val="006A5D62"/>
    <w:pPr>
      <w:spacing w:after="200" w:line="276" w:lineRule="auto"/>
      <w:ind w:left="720"/>
      <w:contextualSpacing/>
    </w:pPr>
  </w:style>
  <w:style w:type="paragraph" w:customStyle="1" w:styleId="4A3EE1B1A9BB431A9EA7FDD1F26E45DA3">
    <w:name w:val="4A3EE1B1A9BB431A9EA7FDD1F26E45DA3"/>
    <w:rsid w:val="006A5D62"/>
    <w:pPr>
      <w:spacing w:after="200" w:line="276" w:lineRule="auto"/>
    </w:pPr>
    <w:rPr>
      <w:rFonts w:eastAsiaTheme="minorHAnsi"/>
    </w:rPr>
  </w:style>
  <w:style w:type="paragraph" w:customStyle="1" w:styleId="2FB2C884502D4811ADAAFDD5927E37F96">
    <w:name w:val="2FB2C884502D4811ADAAFDD5927E37F96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6">
    <w:name w:val="1FB6714B3CB04D7CA7B66B3EB573343B6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6">
    <w:name w:val="FE7BC2696EB441CB93F9E2E73CDF03456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6">
    <w:name w:val="334C5CB3D04E4D719BECC0EBAAC08AD36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6">
    <w:name w:val="E40C6C9012034C1B9DF2A6DEE7EB484A6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6">
    <w:name w:val="395DB10CD2E34F2BAD390E150C3E3C596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6">
    <w:name w:val="79895277F6484914BCD94E1595A4F07F6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7">
    <w:name w:val="DDC755F6D21B4B33AF231B301F9D76807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7">
    <w:name w:val="311C053537B24A21AF8A8E96B63110127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7">
    <w:name w:val="8271E8A522CE44E080AE7BC0DFC42EED7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7">
    <w:name w:val="66C4772744C24D3FBFA154E15AF5944A7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7">
    <w:name w:val="C5B3CEEC091B47B8BACEDE1BBA8C50587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7">
    <w:name w:val="77771EA98391480AB81475217285090B7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7">
    <w:name w:val="B8B5A423251A48699E90046C225AFCBE7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7">
    <w:name w:val="47D9EE47E09645C8A6B88A248F1749267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7">
    <w:name w:val="47A1216B25954B2A9C6DCE4C76F0AA387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7">
    <w:name w:val="3318C0DB2A314D9898F34C56E663F6987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7">
    <w:name w:val="F885800A427245C2AD70FF442E2863177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7">
    <w:name w:val="F32E911251024AF6B9D62CDB5110AD6C7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7">
    <w:name w:val="BA6E9F52A6784B81974D2C18D77F30037"/>
    <w:rsid w:val="006A5D62"/>
    <w:pPr>
      <w:spacing w:after="200" w:line="276" w:lineRule="auto"/>
      <w:ind w:left="720"/>
      <w:contextualSpacing/>
    </w:pPr>
  </w:style>
  <w:style w:type="paragraph" w:customStyle="1" w:styleId="4A3EE1B1A9BB431A9EA7FDD1F26E45DA4">
    <w:name w:val="4A3EE1B1A9BB431A9EA7FDD1F26E45DA4"/>
    <w:rsid w:val="006A5D62"/>
    <w:pPr>
      <w:spacing w:after="200" w:line="276" w:lineRule="auto"/>
    </w:pPr>
    <w:rPr>
      <w:rFonts w:eastAsiaTheme="minorHAnsi"/>
    </w:rPr>
  </w:style>
  <w:style w:type="paragraph" w:customStyle="1" w:styleId="2FB2C884502D4811ADAAFDD5927E37F97">
    <w:name w:val="2FB2C884502D4811ADAAFDD5927E37F97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7">
    <w:name w:val="1FB6714B3CB04D7CA7B66B3EB573343B7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7">
    <w:name w:val="FE7BC2696EB441CB93F9E2E73CDF03457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7">
    <w:name w:val="334C5CB3D04E4D719BECC0EBAAC08AD37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7">
    <w:name w:val="E40C6C9012034C1B9DF2A6DEE7EB484A7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7">
    <w:name w:val="395DB10CD2E34F2BAD390E150C3E3C597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7">
    <w:name w:val="79895277F6484914BCD94E1595A4F07F7"/>
    <w:rsid w:val="006A5D62"/>
    <w:pPr>
      <w:spacing w:after="200" w:line="276" w:lineRule="auto"/>
      <w:ind w:left="720"/>
      <w:contextualSpacing/>
    </w:pPr>
  </w:style>
  <w:style w:type="paragraph" w:customStyle="1" w:styleId="DDC755F6D21B4B33AF231B301F9D76808">
    <w:name w:val="DDC755F6D21B4B33AF231B301F9D76808"/>
    <w:rsid w:val="006A5D62"/>
    <w:pPr>
      <w:spacing w:after="200" w:line="276" w:lineRule="auto"/>
    </w:pPr>
    <w:rPr>
      <w:rFonts w:eastAsiaTheme="minorHAnsi"/>
    </w:rPr>
  </w:style>
  <w:style w:type="paragraph" w:customStyle="1" w:styleId="311C053537B24A21AF8A8E96B63110128">
    <w:name w:val="311C053537B24A21AF8A8E96B63110128"/>
    <w:rsid w:val="006A5D62"/>
    <w:pPr>
      <w:spacing w:after="200" w:line="276" w:lineRule="auto"/>
    </w:pPr>
    <w:rPr>
      <w:rFonts w:eastAsiaTheme="minorHAnsi"/>
    </w:rPr>
  </w:style>
  <w:style w:type="paragraph" w:customStyle="1" w:styleId="8271E8A522CE44E080AE7BC0DFC42EED8">
    <w:name w:val="8271E8A522CE44E080AE7BC0DFC42EED8"/>
    <w:rsid w:val="006A5D62"/>
    <w:pPr>
      <w:spacing w:after="200" w:line="276" w:lineRule="auto"/>
    </w:pPr>
    <w:rPr>
      <w:rFonts w:eastAsiaTheme="minorHAnsi"/>
    </w:rPr>
  </w:style>
  <w:style w:type="paragraph" w:customStyle="1" w:styleId="66C4772744C24D3FBFA154E15AF5944A8">
    <w:name w:val="66C4772744C24D3FBFA154E15AF5944A8"/>
    <w:rsid w:val="006A5D62"/>
    <w:pPr>
      <w:spacing w:after="200" w:line="276" w:lineRule="auto"/>
    </w:pPr>
    <w:rPr>
      <w:rFonts w:eastAsiaTheme="minorHAnsi"/>
    </w:rPr>
  </w:style>
  <w:style w:type="paragraph" w:customStyle="1" w:styleId="C5B3CEEC091B47B8BACEDE1BBA8C50588">
    <w:name w:val="C5B3CEEC091B47B8BACEDE1BBA8C50588"/>
    <w:rsid w:val="006A5D62"/>
    <w:pPr>
      <w:spacing w:after="200" w:line="276" w:lineRule="auto"/>
      <w:ind w:left="720"/>
      <w:contextualSpacing/>
    </w:pPr>
  </w:style>
  <w:style w:type="paragraph" w:customStyle="1" w:styleId="77771EA98391480AB81475217285090B8">
    <w:name w:val="77771EA98391480AB81475217285090B8"/>
    <w:rsid w:val="006A5D62"/>
    <w:pPr>
      <w:spacing w:after="200" w:line="276" w:lineRule="auto"/>
      <w:ind w:left="720"/>
      <w:contextualSpacing/>
    </w:pPr>
  </w:style>
  <w:style w:type="paragraph" w:customStyle="1" w:styleId="B8B5A423251A48699E90046C225AFCBE8">
    <w:name w:val="B8B5A423251A48699E90046C225AFCBE8"/>
    <w:rsid w:val="006A5D62"/>
    <w:pPr>
      <w:spacing w:after="200" w:line="276" w:lineRule="auto"/>
      <w:ind w:left="720"/>
      <w:contextualSpacing/>
    </w:pPr>
  </w:style>
  <w:style w:type="paragraph" w:customStyle="1" w:styleId="47D9EE47E09645C8A6B88A248F1749268">
    <w:name w:val="47D9EE47E09645C8A6B88A248F1749268"/>
    <w:rsid w:val="006A5D62"/>
    <w:pPr>
      <w:spacing w:after="200" w:line="276" w:lineRule="auto"/>
      <w:ind w:left="720"/>
      <w:contextualSpacing/>
    </w:pPr>
  </w:style>
  <w:style w:type="paragraph" w:customStyle="1" w:styleId="47A1216B25954B2A9C6DCE4C76F0AA388">
    <w:name w:val="47A1216B25954B2A9C6DCE4C76F0AA388"/>
    <w:rsid w:val="006A5D62"/>
    <w:pPr>
      <w:spacing w:after="200" w:line="276" w:lineRule="auto"/>
      <w:ind w:left="720"/>
      <w:contextualSpacing/>
    </w:pPr>
  </w:style>
  <w:style w:type="paragraph" w:customStyle="1" w:styleId="3318C0DB2A314D9898F34C56E663F6988">
    <w:name w:val="3318C0DB2A314D9898F34C56E663F6988"/>
    <w:rsid w:val="006A5D62"/>
    <w:pPr>
      <w:spacing w:after="200" w:line="276" w:lineRule="auto"/>
      <w:ind w:left="720"/>
      <w:contextualSpacing/>
    </w:pPr>
  </w:style>
  <w:style w:type="paragraph" w:customStyle="1" w:styleId="F885800A427245C2AD70FF442E2863178">
    <w:name w:val="F885800A427245C2AD70FF442E2863178"/>
    <w:rsid w:val="006A5D62"/>
    <w:pPr>
      <w:spacing w:after="200" w:line="276" w:lineRule="auto"/>
      <w:ind w:left="720"/>
      <w:contextualSpacing/>
    </w:pPr>
  </w:style>
  <w:style w:type="paragraph" w:customStyle="1" w:styleId="F32E911251024AF6B9D62CDB5110AD6C8">
    <w:name w:val="F32E911251024AF6B9D62CDB5110AD6C8"/>
    <w:rsid w:val="006A5D62"/>
    <w:pPr>
      <w:spacing w:after="200" w:line="276" w:lineRule="auto"/>
      <w:ind w:left="720"/>
      <w:contextualSpacing/>
    </w:pPr>
  </w:style>
  <w:style w:type="paragraph" w:customStyle="1" w:styleId="BA6E9F52A6784B81974D2C18D77F30038">
    <w:name w:val="BA6E9F52A6784B81974D2C18D77F30038"/>
    <w:rsid w:val="006A5D62"/>
    <w:pPr>
      <w:spacing w:after="200" w:line="276" w:lineRule="auto"/>
      <w:ind w:left="720"/>
      <w:contextualSpacing/>
    </w:pPr>
  </w:style>
  <w:style w:type="paragraph" w:customStyle="1" w:styleId="4A3EE1B1A9BB431A9EA7FDD1F26E45DA5">
    <w:name w:val="4A3EE1B1A9BB431A9EA7FDD1F26E45DA5"/>
    <w:rsid w:val="006A5D62"/>
    <w:pPr>
      <w:spacing w:after="200" w:line="276" w:lineRule="auto"/>
    </w:pPr>
    <w:rPr>
      <w:rFonts w:eastAsiaTheme="minorHAnsi"/>
    </w:rPr>
  </w:style>
  <w:style w:type="paragraph" w:customStyle="1" w:styleId="2FB2C884502D4811ADAAFDD5927E37F98">
    <w:name w:val="2FB2C884502D4811ADAAFDD5927E37F98"/>
    <w:rsid w:val="006A5D62"/>
    <w:pPr>
      <w:spacing w:after="200" w:line="276" w:lineRule="auto"/>
      <w:ind w:left="720"/>
      <w:contextualSpacing/>
    </w:pPr>
  </w:style>
  <w:style w:type="paragraph" w:customStyle="1" w:styleId="1FB6714B3CB04D7CA7B66B3EB573343B8">
    <w:name w:val="1FB6714B3CB04D7CA7B66B3EB573343B8"/>
    <w:rsid w:val="006A5D62"/>
    <w:pPr>
      <w:spacing w:after="200" w:line="276" w:lineRule="auto"/>
      <w:ind w:left="720"/>
      <w:contextualSpacing/>
    </w:pPr>
  </w:style>
  <w:style w:type="paragraph" w:customStyle="1" w:styleId="FE7BC2696EB441CB93F9E2E73CDF03458">
    <w:name w:val="FE7BC2696EB441CB93F9E2E73CDF03458"/>
    <w:rsid w:val="006A5D62"/>
    <w:pPr>
      <w:spacing w:after="200" w:line="276" w:lineRule="auto"/>
      <w:ind w:left="720"/>
      <w:contextualSpacing/>
    </w:pPr>
  </w:style>
  <w:style w:type="paragraph" w:customStyle="1" w:styleId="334C5CB3D04E4D719BECC0EBAAC08AD38">
    <w:name w:val="334C5CB3D04E4D719BECC0EBAAC08AD38"/>
    <w:rsid w:val="006A5D62"/>
    <w:pPr>
      <w:spacing w:after="200" w:line="276" w:lineRule="auto"/>
      <w:ind w:left="720"/>
      <w:contextualSpacing/>
    </w:pPr>
  </w:style>
  <w:style w:type="paragraph" w:customStyle="1" w:styleId="E40C6C9012034C1B9DF2A6DEE7EB484A8">
    <w:name w:val="E40C6C9012034C1B9DF2A6DEE7EB484A8"/>
    <w:rsid w:val="006A5D62"/>
    <w:pPr>
      <w:spacing w:after="200" w:line="276" w:lineRule="auto"/>
      <w:ind w:left="720"/>
      <w:contextualSpacing/>
    </w:pPr>
  </w:style>
  <w:style w:type="paragraph" w:customStyle="1" w:styleId="395DB10CD2E34F2BAD390E150C3E3C598">
    <w:name w:val="395DB10CD2E34F2BAD390E150C3E3C598"/>
    <w:rsid w:val="006A5D62"/>
    <w:pPr>
      <w:spacing w:after="200" w:line="276" w:lineRule="auto"/>
      <w:ind w:left="720"/>
      <w:contextualSpacing/>
    </w:pPr>
  </w:style>
  <w:style w:type="paragraph" w:customStyle="1" w:styleId="79895277F6484914BCD94E1595A4F07F8">
    <w:name w:val="79895277F6484914BCD94E1595A4F07F8"/>
    <w:rsid w:val="006A5D62"/>
    <w:pPr>
      <w:spacing w:after="200" w:line="276" w:lineRule="auto"/>
      <w:ind w:left="720"/>
      <w:contextualSpacing/>
    </w:pPr>
  </w:style>
  <w:style w:type="paragraph" w:customStyle="1" w:styleId="43568E2C578548498731EBF7E74A922E">
    <w:name w:val="43568E2C578548498731EBF7E74A922E"/>
    <w:rsid w:val="005B1A67"/>
  </w:style>
  <w:style w:type="paragraph" w:customStyle="1" w:styleId="FC32BCA585E5476F80AEF19ED05D8C69">
    <w:name w:val="FC32BCA585E5476F80AEF19ED05D8C69"/>
    <w:rsid w:val="005B1A67"/>
  </w:style>
  <w:style w:type="paragraph" w:customStyle="1" w:styleId="D343EA85B7764CC29B16E7F1B0B23932">
    <w:name w:val="D343EA85B7764CC29B16E7F1B0B23932"/>
    <w:rsid w:val="005B1A67"/>
  </w:style>
  <w:style w:type="paragraph" w:customStyle="1" w:styleId="BC31ABB8692842499E0AE0FEDBA99A33">
    <w:name w:val="BC31ABB8692842499E0AE0FEDBA99A33"/>
    <w:rsid w:val="005B1A67"/>
  </w:style>
  <w:style w:type="paragraph" w:customStyle="1" w:styleId="64D935BBF63A4D79A8B4B8977B4FBD77">
    <w:name w:val="64D935BBF63A4D79A8B4B8977B4FBD77"/>
    <w:rsid w:val="005B1A67"/>
  </w:style>
  <w:style w:type="paragraph" w:customStyle="1" w:styleId="95BD9845288A4FC4AE4DE05A3777D000">
    <w:name w:val="95BD9845288A4FC4AE4DE05A3777D000"/>
    <w:rsid w:val="005B1A67"/>
  </w:style>
  <w:style w:type="paragraph" w:customStyle="1" w:styleId="C10C9B735EED446FAC98F32304515985">
    <w:name w:val="C10C9B735EED446FAC98F32304515985"/>
    <w:rsid w:val="005B1A67"/>
  </w:style>
  <w:style w:type="paragraph" w:customStyle="1" w:styleId="F89F219F56634A2AABA30B2003E89219">
    <w:name w:val="F89F219F56634A2AABA30B2003E89219"/>
    <w:rsid w:val="005B1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789F-C7BA-48C1-9539-CA7F8C2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LLA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Green</dc:creator>
  <cp:lastModifiedBy>Franke, Sarah E</cp:lastModifiedBy>
  <cp:revision>2</cp:revision>
  <cp:lastPrinted>2019-06-13T14:01:00Z</cp:lastPrinted>
  <dcterms:created xsi:type="dcterms:W3CDTF">2021-10-21T22:07:00Z</dcterms:created>
  <dcterms:modified xsi:type="dcterms:W3CDTF">2021-10-21T22:07:00Z</dcterms:modified>
</cp:coreProperties>
</file>